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911"/>
      </w:tblGrid>
      <w:tr w:rsidR="00452CC5" w14:paraId="1FA0C966" w14:textId="77777777" w:rsidTr="00452CC5">
        <w:tc>
          <w:tcPr>
            <w:tcW w:w="4998" w:type="dxa"/>
          </w:tcPr>
          <w:p w14:paraId="6B5579FA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E28929F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CC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38C87BFE" w14:textId="0F53C509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14:paraId="658DB354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DD6A6" w14:textId="77777777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55F96" w14:textId="082587FE" w:rsidR="00452CC5" w:rsidRPr="00452CC5" w:rsidRDefault="00452CC5" w:rsidP="00452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14:paraId="6B76CB4D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CD27E" w14:textId="77777777" w:rsidR="00452CC5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52CC5" w:rsidRPr="00A51CFA" w14:paraId="0239CF2B" w14:textId="77777777" w:rsidTr="007D2C29">
        <w:trPr>
          <w:trHeight w:val="567"/>
        </w:trPr>
        <w:tc>
          <w:tcPr>
            <w:tcW w:w="4786" w:type="dxa"/>
            <w:shd w:val="clear" w:color="auto" w:fill="auto"/>
          </w:tcPr>
          <w:p w14:paraId="6EF05B0C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5E1D4F9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3B4007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председателя Правительства Самарской области</w:t>
            </w:r>
          </w:p>
          <w:p w14:paraId="7B81BA6D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  <w:p w14:paraId="3AD9DD76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1C71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А.Б.Фетисо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EB0CA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11884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  <w:tc>
          <w:tcPr>
            <w:tcW w:w="5103" w:type="dxa"/>
            <w:shd w:val="clear" w:color="auto" w:fill="auto"/>
          </w:tcPr>
          <w:p w14:paraId="61363F6A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14:paraId="792BBFF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E6F52C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полномочного представителя Президента Российской Федерации </w:t>
            </w:r>
          </w:p>
          <w:p w14:paraId="2FC64D44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в Приволжском федеральном округе</w:t>
            </w:r>
          </w:p>
          <w:p w14:paraId="658F0869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294C3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О.А.Машковце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1D6E8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E427E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</w:tr>
    </w:tbl>
    <w:p w14:paraId="398C1387" w14:textId="77777777" w:rsidR="00452CC5" w:rsidRPr="00A51CFA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2364B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C9B5B0" w14:textId="7B8A8F0E" w:rsidR="00A51CFA" w:rsidRPr="00A51CFA" w:rsidRDefault="00A91E2E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ОВЛЕННАЯ </w:t>
      </w:r>
      <w:r w:rsidR="00A51CFA" w:rsidRPr="00A51CFA">
        <w:rPr>
          <w:rFonts w:ascii="Times New Roman" w:hAnsi="Times New Roman"/>
          <w:b/>
          <w:sz w:val="28"/>
          <w:szCs w:val="28"/>
        </w:rPr>
        <w:t>КОНЦЕПЦИЯ</w:t>
      </w:r>
    </w:p>
    <w:p w14:paraId="5E4BDDA1" w14:textId="77777777" w:rsidR="00A51CFA" w:rsidRPr="00A51CFA" w:rsidRDefault="00A51CFA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A51CFA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A51CFA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b/>
          <w:sz w:val="28"/>
          <w:szCs w:val="28"/>
        </w:rPr>
        <w:t>» в 2020 году</w:t>
      </w:r>
    </w:p>
    <w:p w14:paraId="1F824846" w14:textId="77777777" w:rsidR="00A51CFA" w:rsidRPr="006D074A" w:rsidRDefault="00A51CFA" w:rsidP="00A51CFA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14:paraId="641B76A6" w14:textId="2E7C35C3" w:rsid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Молодежный форум Приво</w:t>
      </w:r>
      <w:r w:rsidRPr="001E6846">
        <w:rPr>
          <w:rFonts w:ascii="Times New Roman" w:hAnsi="Times New Roman"/>
          <w:sz w:val="28"/>
          <w:szCs w:val="28"/>
        </w:rPr>
        <w:t>л</w:t>
      </w:r>
      <w:r w:rsidRPr="00A51CFA">
        <w:rPr>
          <w:rFonts w:ascii="Times New Roman" w:hAnsi="Times New Roman"/>
          <w:sz w:val="28"/>
          <w:szCs w:val="28"/>
        </w:rPr>
        <w:t>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 </w:t>
      </w:r>
      <w:r w:rsidRPr="00A51CFA">
        <w:rPr>
          <w:rFonts w:ascii="Times New Roman" w:hAnsi="Times New Roman"/>
          <w:sz w:val="28"/>
          <w:szCs w:val="28"/>
        </w:rPr>
        <w:br/>
        <w:t xml:space="preserve">(далее – Форум) проводится в соответствии с поручениями Президента Российской Федерации </w:t>
      </w:r>
      <w:proofErr w:type="spellStart"/>
      <w:r w:rsidRPr="00A51CFA">
        <w:rPr>
          <w:rFonts w:ascii="Times New Roman" w:hAnsi="Times New Roman"/>
          <w:sz w:val="28"/>
          <w:szCs w:val="28"/>
        </w:rPr>
        <w:t>В.В.Путин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 от 20.08.2012 № Пр-2218 и от 27.02.2019 </w:t>
      </w:r>
      <w:r w:rsidRPr="00A51CFA">
        <w:rPr>
          <w:rFonts w:ascii="Times New Roman" w:hAnsi="Times New Roman"/>
          <w:sz w:val="28"/>
          <w:szCs w:val="28"/>
        </w:rPr>
        <w:br/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</w:t>
      </w:r>
      <w:r w:rsidR="00B40340">
        <w:rPr>
          <w:rFonts w:ascii="Times New Roman" w:hAnsi="Times New Roman"/>
          <w:sz w:val="28"/>
          <w:szCs w:val="28"/>
        </w:rPr>
        <w:t xml:space="preserve">ийской Федерации от 29.11.2014 </w:t>
      </w:r>
      <w:r w:rsidRPr="00A51CFA">
        <w:rPr>
          <w:rFonts w:ascii="Times New Roman" w:hAnsi="Times New Roman"/>
          <w:sz w:val="28"/>
          <w:szCs w:val="28"/>
        </w:rPr>
        <w:t>№ 2403-р.</w:t>
      </w:r>
    </w:p>
    <w:p w14:paraId="0D9F00D4" w14:textId="09681A13" w:rsidR="00A91E2E" w:rsidRPr="00A91E2E" w:rsidRDefault="00A91E2E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анитарно-эпидемиологической обстановкой в Российской Федерации и Приволжском федеральном округе, вызванной эпидемией новой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91E2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C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хранения</w:t>
      </w:r>
      <w:r w:rsidRPr="00A91E2E">
        <w:rPr>
          <w:rFonts w:ascii="Times New Roman" w:hAnsi="Times New Roman"/>
          <w:sz w:val="28"/>
          <w:szCs w:val="28"/>
        </w:rPr>
        <w:t xml:space="preserve">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</w:t>
      </w:r>
      <w:r w:rsidR="00285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 в 2020 году пройдет в дистанционном режиме. </w:t>
      </w:r>
    </w:p>
    <w:p w14:paraId="0CA3BA9D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A51CFA">
        <w:rPr>
          <w:rFonts w:ascii="Times New Roman" w:hAnsi="Times New Roman"/>
          <w:sz w:val="28"/>
          <w:szCs w:val="28"/>
        </w:rPr>
        <w:t xml:space="preserve"> Правительство Самарской области под патронажем полномочного представителя Президента Российской Федерации в </w:t>
      </w:r>
      <w:r w:rsidRPr="00A51CFA">
        <w:rPr>
          <w:rFonts w:ascii="Times New Roman" w:hAnsi="Times New Roman"/>
          <w:sz w:val="28"/>
          <w:szCs w:val="28"/>
        </w:rPr>
        <w:lastRenderedPageBreak/>
        <w:t>Приволжском федеральном округе и при поддержке Федерального агентства по делам молодежи.</w:t>
      </w:r>
    </w:p>
    <w:p w14:paraId="003AD9A1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Название Форума: </w:t>
      </w:r>
      <w:r w:rsidRPr="00A51CFA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. </w:t>
      </w:r>
    </w:p>
    <w:p w14:paraId="6CBB98A1" w14:textId="77777777" w:rsidR="00A51CFA" w:rsidRPr="00A51CFA" w:rsidRDefault="00A51CFA" w:rsidP="00A51CFA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Формат проведения:</w:t>
      </w:r>
      <w:r w:rsidRPr="00A51CFA">
        <w:rPr>
          <w:rFonts w:ascii="Times New Roman" w:hAnsi="Times New Roman"/>
          <w:sz w:val="28"/>
          <w:szCs w:val="28"/>
        </w:rPr>
        <w:t xml:space="preserve"> дистанционный. </w:t>
      </w:r>
    </w:p>
    <w:p w14:paraId="73DB3998" w14:textId="6AE84749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роки проведения:</w:t>
      </w:r>
      <w:r w:rsidRPr="00A51CFA">
        <w:rPr>
          <w:rFonts w:ascii="Times New Roman" w:hAnsi="Times New Roman"/>
          <w:sz w:val="28"/>
          <w:szCs w:val="28"/>
        </w:rPr>
        <w:t xml:space="preserve"> 24–28 августа 2020 года</w:t>
      </w:r>
      <w:r w:rsidR="002A67FF" w:rsidRPr="006D3EB9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</w:rPr>
        <w:t xml:space="preserve"> </w:t>
      </w:r>
    </w:p>
    <w:p w14:paraId="6920FB8E" w14:textId="7715A3B6" w:rsidR="001E6846" w:rsidRDefault="00825EF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, возраст и количество </w:t>
      </w:r>
      <w:r w:rsidR="001E6846">
        <w:rPr>
          <w:rFonts w:ascii="Times New Roman" w:hAnsi="Times New Roman"/>
          <w:b/>
          <w:sz w:val="28"/>
          <w:szCs w:val="28"/>
        </w:rPr>
        <w:t>участников Форума:</w:t>
      </w:r>
    </w:p>
    <w:p w14:paraId="06CF2F60" w14:textId="49A3E251" w:rsidR="006D074A" w:rsidRDefault="006D074A" w:rsidP="006D074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и – </w:t>
      </w:r>
      <w:r>
        <w:rPr>
          <w:rFonts w:ascii="Times New Roman" w:hAnsi="Times New Roman"/>
          <w:sz w:val="28"/>
          <w:szCs w:val="28"/>
        </w:rPr>
        <w:t xml:space="preserve">любые физические лица в возрасте от 14 лет, изъявившие желание просмотреть образовательный и/или культурно-досуговый контент Форума. Зрители не могут участвовать в конкурсе проектов, не имеют личных кабинетов, не участвуют в закрытых и специальных мероприятиях Форума, не могут участвовать в </w:t>
      </w:r>
      <w:r w:rsidR="00E62465">
        <w:rPr>
          <w:rFonts w:ascii="Times New Roman" w:hAnsi="Times New Roman"/>
          <w:sz w:val="28"/>
          <w:szCs w:val="28"/>
        </w:rPr>
        <w:t>нетворкинг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62465">
        <w:rPr>
          <w:rFonts w:ascii="Times New Roman" w:hAnsi="Times New Roman"/>
          <w:sz w:val="28"/>
          <w:szCs w:val="28"/>
        </w:rPr>
        <w:t xml:space="preserve">Количество зрителей – </w:t>
      </w:r>
      <w:r w:rsidR="00F64344">
        <w:rPr>
          <w:rFonts w:ascii="Times New Roman" w:hAnsi="Times New Roman"/>
          <w:sz w:val="28"/>
          <w:szCs w:val="28"/>
        </w:rPr>
        <w:t xml:space="preserve">не менее </w:t>
      </w:r>
      <w:r w:rsidR="00F64344">
        <w:rPr>
          <w:rFonts w:ascii="Times New Roman" w:hAnsi="Times New Roman"/>
          <w:sz w:val="28"/>
          <w:szCs w:val="28"/>
        </w:rPr>
        <w:br/>
        <w:t>10</w:t>
      </w:r>
      <w:r w:rsidR="00E62465">
        <w:rPr>
          <w:rFonts w:ascii="Times New Roman" w:hAnsi="Times New Roman"/>
          <w:sz w:val="28"/>
          <w:szCs w:val="28"/>
        </w:rPr>
        <w:t> 000 человек.</w:t>
      </w:r>
    </w:p>
    <w:p w14:paraId="13D1836E" w14:textId="2FB3391D" w:rsidR="00825EFC" w:rsidRPr="00705E86" w:rsidRDefault="00F21C7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идент</w:t>
      </w:r>
      <w:r w:rsidR="00705E8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Форума</w:t>
      </w:r>
      <w:r w:rsidR="00705E86">
        <w:rPr>
          <w:rFonts w:ascii="Times New Roman" w:hAnsi="Times New Roman"/>
          <w:b/>
          <w:sz w:val="28"/>
          <w:szCs w:val="28"/>
        </w:rPr>
        <w:t xml:space="preserve"> – </w:t>
      </w:r>
      <w:r w:rsidR="007D4B6B">
        <w:rPr>
          <w:rFonts w:ascii="Times New Roman" w:hAnsi="Times New Roman"/>
          <w:sz w:val="28"/>
          <w:szCs w:val="28"/>
        </w:rPr>
        <w:t>граждане Российской Федерации в возрасте от 16 до 35 лет, прошедшие отбор, рекомендованные субъектами Российской Федерации и включенные в региональные делегации. Резиденты Форума</w:t>
      </w:r>
      <w:r w:rsidR="00705E86">
        <w:rPr>
          <w:rFonts w:ascii="Times New Roman" w:hAnsi="Times New Roman"/>
          <w:sz w:val="28"/>
          <w:szCs w:val="28"/>
        </w:rPr>
        <w:t xml:space="preserve"> имею</w:t>
      </w:r>
      <w:r w:rsidR="007D4B6B">
        <w:rPr>
          <w:rFonts w:ascii="Times New Roman" w:hAnsi="Times New Roman"/>
          <w:sz w:val="28"/>
          <w:szCs w:val="28"/>
        </w:rPr>
        <w:t>т личные кабинеты и</w:t>
      </w:r>
      <w:r w:rsidR="00705E86">
        <w:rPr>
          <w:rFonts w:ascii="Times New Roman" w:hAnsi="Times New Roman"/>
          <w:sz w:val="28"/>
          <w:szCs w:val="28"/>
        </w:rPr>
        <w:t xml:space="preserve"> право участвовать во всех мероприятиях Форума.</w:t>
      </w:r>
      <w:r w:rsidR="00705E86" w:rsidRPr="002A67FF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Количество резидентов – 2</w:t>
      </w:r>
      <w:r w:rsidR="00E62465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000 человек.</w:t>
      </w:r>
      <w:r w:rsidR="007D4B6B">
        <w:rPr>
          <w:rFonts w:ascii="Times New Roman" w:hAnsi="Times New Roman"/>
          <w:sz w:val="28"/>
          <w:szCs w:val="28"/>
        </w:rPr>
        <w:t xml:space="preserve"> Резиденты Форума включаются в рейтинг региональных делегаций, а также личный рейтинг по итогам проведения Форума.</w:t>
      </w:r>
    </w:p>
    <w:p w14:paraId="267C5CE4" w14:textId="29941FAA" w:rsidR="00A51CFA" w:rsidRPr="00A51CFA" w:rsidRDefault="00A51CFA" w:rsidP="00D172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РЕКОМЕНДОВАННОЕ КОЛИЧЕСТВО </w:t>
      </w:r>
      <w:r w:rsidR="00994E86">
        <w:rPr>
          <w:rFonts w:ascii="Times New Roman" w:hAnsi="Times New Roman"/>
          <w:b/>
          <w:sz w:val="28"/>
          <w:szCs w:val="28"/>
        </w:rPr>
        <w:t>РЕЗИДЕНТОВ</w:t>
      </w:r>
      <w:r w:rsidRPr="00A51CFA">
        <w:rPr>
          <w:rFonts w:ascii="Times New Roman" w:hAnsi="Times New Roman"/>
          <w:b/>
          <w:sz w:val="28"/>
          <w:szCs w:val="28"/>
        </w:rPr>
        <w:t xml:space="preserve"> ФОРУМА</w:t>
      </w:r>
      <w:r w:rsidR="00D1728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2990"/>
      </w:tblGrid>
      <w:tr w:rsidR="00994E86" w:rsidRPr="00A51CFA" w14:paraId="24F58F1D" w14:textId="77777777" w:rsidTr="00A91E2E">
        <w:trPr>
          <w:trHeight w:val="264"/>
          <w:jc w:val="center"/>
        </w:trPr>
        <w:tc>
          <w:tcPr>
            <w:tcW w:w="6015" w:type="dxa"/>
            <w:shd w:val="clear" w:color="auto" w:fill="auto"/>
            <w:vAlign w:val="center"/>
          </w:tcPr>
          <w:p w14:paraId="328F72C8" w14:textId="77777777" w:rsidR="00994E86" w:rsidRPr="00A51CFA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6E0843" w14:textId="649E0340" w:rsidR="00994E86" w:rsidRPr="00A51CFA" w:rsidRDefault="00994E86" w:rsidP="00A9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идентов Форума</w:t>
            </w:r>
            <w:r w:rsidR="00A91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  <w:r w:rsidRPr="00A51CF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*</w:t>
            </w: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783F" w:rsidRPr="00A51CFA" w14:paraId="385D7006" w14:textId="77777777" w:rsidTr="00A91E2E">
        <w:trPr>
          <w:trHeight w:val="323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B801722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7E1E" w14:textId="0B1AE6E4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89783F" w:rsidRPr="00A51CFA" w14:paraId="67FD3E21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39F79D5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D08C" w14:textId="1F476F44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</w:tr>
      <w:tr w:rsidR="0089783F" w:rsidRPr="00A51CFA" w14:paraId="0A876878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9456501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294" w14:textId="798A003C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89783F" w:rsidRPr="00A51CFA" w14:paraId="35FA994B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7BF7AE5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89D" w14:textId="060F4CA1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89783F" w:rsidRPr="00A51CFA" w14:paraId="74CF4329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69D7AA49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9CC5" w14:textId="2F9E8CEE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89783F" w:rsidRPr="00A51CFA" w14:paraId="0C8A491A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4E5075CD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7B0" w14:textId="12B56C55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89783F" w:rsidRPr="00A51CFA" w14:paraId="1187C3D0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3023130F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B28" w14:textId="6E45BAD1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89783F" w:rsidRPr="00A51CFA" w14:paraId="612C83EA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206FB3DE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30D" w14:textId="5FC541A3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89783F" w:rsidRPr="00A51CFA" w14:paraId="1A809B75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3CD8D2A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3FF9" w14:textId="51DB6070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89783F" w:rsidRPr="00A51CFA" w14:paraId="089CCA99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52D8A893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FDC5" w14:textId="38458D3D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89783F" w:rsidRPr="00A51CFA" w14:paraId="7D9340D3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2151173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F49" w14:textId="6F72F82E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89783F" w:rsidRPr="00A51CFA" w14:paraId="0B4BD9F0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152AD617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763F883" w14:textId="4D066C8E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0</w:t>
            </w:r>
          </w:p>
        </w:tc>
      </w:tr>
      <w:tr w:rsidR="0089783F" w:rsidRPr="00A51CFA" w14:paraId="79BC629E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7F48EB9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14346F" w14:textId="520D9D55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89783F" w:rsidRPr="00A51CFA" w14:paraId="4E46CFF3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4B20516A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ьяновская область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E03FD4" w14:textId="5B629240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994E86" w:rsidRPr="00A51CFA" w14:paraId="0E4E8CC9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DA48F2D" w14:textId="2FBFC3F0" w:rsidR="00994E86" w:rsidRPr="00A51CFA" w:rsidRDefault="00994E86" w:rsidP="00A9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ы</w:t>
            </w:r>
            <w:r w:rsidR="00A91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Ф, не входящие в ПФО</w:t>
            </w: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D15590E" w14:textId="77777777" w:rsidR="00994E86" w:rsidRPr="000D3F30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D3F3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00</w:t>
            </w:r>
          </w:p>
        </w:tc>
      </w:tr>
      <w:tr w:rsidR="00994E86" w:rsidRPr="00A51CFA" w14:paraId="555E2FD7" w14:textId="77777777" w:rsidTr="00A91E2E">
        <w:trPr>
          <w:trHeight w:val="20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67BBBC1" w14:textId="77777777" w:rsidR="00994E86" w:rsidRPr="00A51CFA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3DED8EC" w14:textId="77777777" w:rsidR="00994E86" w:rsidRPr="000D3F30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D3F3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 000</w:t>
            </w:r>
          </w:p>
        </w:tc>
      </w:tr>
    </w:tbl>
    <w:p w14:paraId="7B383F35" w14:textId="77777777" w:rsidR="00EC39F7" w:rsidRDefault="00A51CFA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5B5">
        <w:rPr>
          <w:rFonts w:ascii="Times New Roman" w:hAnsi="Times New Roman"/>
          <w:i/>
          <w:sz w:val="28"/>
          <w:szCs w:val="28"/>
        </w:rPr>
        <w:t>*</w:t>
      </w:r>
      <w:r w:rsidR="005215B5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="005215B5">
        <w:rPr>
          <w:rFonts w:ascii="Times New Roman" w:hAnsi="Times New Roman"/>
          <w:i/>
          <w:sz w:val="28"/>
          <w:szCs w:val="28"/>
        </w:rPr>
        <w:t xml:space="preserve">Рекомендованное количество резидентов определено исходя из численности молодежи в возрасте от 16 до 35 лет, проживающих в соответствующем регионе. </w:t>
      </w:r>
    </w:p>
    <w:p w14:paraId="1A92F08C" w14:textId="529150AB" w:rsidR="00A51CFA" w:rsidRPr="005215B5" w:rsidRDefault="00A51CFA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5B5">
        <w:rPr>
          <w:rFonts w:ascii="Times New Roman" w:hAnsi="Times New Roman"/>
          <w:i/>
          <w:sz w:val="28"/>
          <w:szCs w:val="28"/>
        </w:rPr>
        <w:t xml:space="preserve">Детализированная разбивка </w:t>
      </w:r>
      <w:r w:rsidR="00994E86" w:rsidRPr="005215B5">
        <w:rPr>
          <w:rFonts w:ascii="Times New Roman" w:hAnsi="Times New Roman"/>
          <w:i/>
          <w:sz w:val="28"/>
          <w:szCs w:val="28"/>
        </w:rPr>
        <w:t>резидентов</w:t>
      </w:r>
      <w:r w:rsidR="00713576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="00372C66" w:rsidRPr="005215B5">
        <w:rPr>
          <w:rFonts w:ascii="Times New Roman" w:hAnsi="Times New Roman"/>
          <w:i/>
          <w:sz w:val="28"/>
          <w:szCs w:val="28"/>
        </w:rPr>
        <w:t>Форума</w:t>
      </w:r>
      <w:r w:rsidR="00EC39F7">
        <w:rPr>
          <w:rFonts w:ascii="Times New Roman" w:hAnsi="Times New Roman"/>
          <w:i/>
          <w:sz w:val="28"/>
          <w:szCs w:val="28"/>
        </w:rPr>
        <w:t>, проживающих в ПФО,</w:t>
      </w:r>
      <w:r w:rsidR="00372C66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Pr="005215B5">
        <w:rPr>
          <w:rFonts w:ascii="Times New Roman" w:hAnsi="Times New Roman"/>
          <w:i/>
          <w:sz w:val="28"/>
          <w:szCs w:val="28"/>
        </w:rPr>
        <w:t xml:space="preserve">представлена в Приложении </w:t>
      </w:r>
      <w:r w:rsidR="00803FCD" w:rsidRPr="005215B5">
        <w:rPr>
          <w:rFonts w:ascii="Times New Roman" w:hAnsi="Times New Roman"/>
          <w:i/>
          <w:sz w:val="28"/>
          <w:szCs w:val="28"/>
        </w:rPr>
        <w:t>2</w:t>
      </w:r>
      <w:r w:rsidRPr="005215B5">
        <w:rPr>
          <w:rFonts w:ascii="Times New Roman" w:hAnsi="Times New Roman"/>
          <w:i/>
          <w:sz w:val="28"/>
          <w:szCs w:val="28"/>
        </w:rPr>
        <w:t>.</w:t>
      </w:r>
    </w:p>
    <w:p w14:paraId="1222DB7E" w14:textId="2BD09760" w:rsidR="00A51CFA" w:rsidRPr="005215B5" w:rsidRDefault="00A51CFA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5B5">
        <w:rPr>
          <w:rFonts w:ascii="Times New Roman" w:hAnsi="Times New Roman"/>
          <w:i/>
          <w:sz w:val="28"/>
          <w:szCs w:val="28"/>
        </w:rPr>
        <w:t xml:space="preserve">**Детализированная разбивка </w:t>
      </w:r>
      <w:r w:rsidR="00994E86" w:rsidRPr="005215B5">
        <w:rPr>
          <w:rFonts w:ascii="Times New Roman" w:hAnsi="Times New Roman"/>
          <w:i/>
          <w:sz w:val="28"/>
          <w:szCs w:val="28"/>
        </w:rPr>
        <w:t>резидентов Форума</w:t>
      </w:r>
      <w:r w:rsidR="00EC39F7">
        <w:rPr>
          <w:rFonts w:ascii="Times New Roman" w:hAnsi="Times New Roman"/>
          <w:i/>
          <w:sz w:val="28"/>
          <w:szCs w:val="28"/>
        </w:rPr>
        <w:t>, проживающих в регионах не входящих в ПФО,</w:t>
      </w:r>
      <w:r w:rsidR="00713576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="00107955" w:rsidRPr="005215B5">
        <w:rPr>
          <w:rFonts w:ascii="Times New Roman" w:hAnsi="Times New Roman"/>
          <w:i/>
          <w:sz w:val="28"/>
          <w:szCs w:val="28"/>
        </w:rPr>
        <w:t xml:space="preserve">представлена </w:t>
      </w:r>
      <w:r w:rsidRPr="005215B5">
        <w:rPr>
          <w:rFonts w:ascii="Times New Roman" w:hAnsi="Times New Roman"/>
          <w:i/>
          <w:sz w:val="28"/>
          <w:szCs w:val="28"/>
        </w:rPr>
        <w:t xml:space="preserve">в Приложении </w:t>
      </w:r>
      <w:r w:rsidR="00803FCD" w:rsidRPr="005215B5">
        <w:rPr>
          <w:rFonts w:ascii="Times New Roman" w:hAnsi="Times New Roman"/>
          <w:i/>
          <w:sz w:val="28"/>
          <w:szCs w:val="28"/>
        </w:rPr>
        <w:t>3</w:t>
      </w:r>
      <w:r w:rsidRPr="005215B5">
        <w:rPr>
          <w:rFonts w:ascii="Times New Roman" w:hAnsi="Times New Roman"/>
          <w:i/>
          <w:sz w:val="28"/>
          <w:szCs w:val="28"/>
        </w:rPr>
        <w:t>.</w:t>
      </w:r>
    </w:p>
    <w:p w14:paraId="0159C732" w14:textId="77777777" w:rsidR="00997775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Регистрация участников Форума</w:t>
      </w:r>
      <w:r w:rsidR="00997775">
        <w:rPr>
          <w:rFonts w:ascii="Times New Roman" w:hAnsi="Times New Roman"/>
          <w:b/>
          <w:sz w:val="28"/>
          <w:szCs w:val="28"/>
        </w:rPr>
        <w:t>:</w:t>
      </w:r>
    </w:p>
    <w:p w14:paraId="5E4B1FD4" w14:textId="76FA042B" w:rsidR="00A51CFA" w:rsidRDefault="00997775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зиденты Форума регистрируются</w:t>
      </w:r>
      <w:r w:rsidR="00A51CFA" w:rsidRPr="00A51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51CFA" w:rsidRPr="00A51CFA">
        <w:rPr>
          <w:rFonts w:ascii="Times New Roman" w:hAnsi="Times New Roman"/>
          <w:sz w:val="28"/>
          <w:szCs w:val="28"/>
        </w:rPr>
        <w:t xml:space="preserve"> АИС «Молодежь России»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E234BC">
        <w:rPr>
          <w:rFonts w:ascii="Times New Roman" w:hAnsi="Times New Roman"/>
          <w:sz w:val="28"/>
          <w:szCs w:val="28"/>
        </w:rPr>
        <w:t>6</w:t>
      </w:r>
      <w:r w:rsidR="00A51CFA" w:rsidRPr="00A51CFA">
        <w:rPr>
          <w:rFonts w:ascii="Times New Roman" w:hAnsi="Times New Roman"/>
          <w:sz w:val="28"/>
          <w:szCs w:val="28"/>
        </w:rPr>
        <w:t xml:space="preserve"> ию</w:t>
      </w:r>
      <w:r w:rsidR="00994E86">
        <w:rPr>
          <w:rFonts w:ascii="Times New Roman" w:hAnsi="Times New Roman"/>
          <w:sz w:val="28"/>
          <w:szCs w:val="28"/>
        </w:rPr>
        <w:t>н</w:t>
      </w:r>
      <w:r w:rsidR="00A51CFA" w:rsidRPr="00A51CFA">
        <w:rPr>
          <w:rFonts w:ascii="Times New Roman" w:hAnsi="Times New Roman"/>
          <w:sz w:val="28"/>
          <w:szCs w:val="28"/>
        </w:rPr>
        <w:t xml:space="preserve">я по </w:t>
      </w:r>
      <w:r w:rsidR="00994E86">
        <w:rPr>
          <w:rFonts w:ascii="Times New Roman" w:hAnsi="Times New Roman"/>
          <w:sz w:val="28"/>
          <w:szCs w:val="28"/>
        </w:rPr>
        <w:t>2</w:t>
      </w:r>
      <w:r w:rsidR="00A51CFA" w:rsidRPr="00A51CFA">
        <w:rPr>
          <w:rFonts w:ascii="Times New Roman" w:hAnsi="Times New Roman"/>
          <w:sz w:val="28"/>
          <w:szCs w:val="28"/>
        </w:rPr>
        <w:t xml:space="preserve">0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A51CFA" w:rsidRPr="00A51CFA">
        <w:rPr>
          <w:rFonts w:ascii="Times New Roman" w:hAnsi="Times New Roman"/>
          <w:sz w:val="28"/>
          <w:szCs w:val="28"/>
        </w:rPr>
        <w:t xml:space="preserve"> 2020 года.</w:t>
      </w:r>
      <w:r w:rsidR="00111A6B">
        <w:rPr>
          <w:rFonts w:ascii="Times New Roman" w:hAnsi="Times New Roman"/>
          <w:sz w:val="28"/>
          <w:szCs w:val="28"/>
        </w:rPr>
        <w:t xml:space="preserve"> После прохождения отбора региональных делегаций резиденты обязаны </w:t>
      </w:r>
      <w:r w:rsidR="00111A6B" w:rsidRPr="00A51CFA">
        <w:rPr>
          <w:rFonts w:ascii="Times New Roman" w:hAnsi="Times New Roman"/>
          <w:sz w:val="28"/>
          <w:szCs w:val="28"/>
        </w:rPr>
        <w:t xml:space="preserve">с </w:t>
      </w:r>
      <w:r w:rsidR="00111A6B">
        <w:rPr>
          <w:rFonts w:ascii="Times New Roman" w:hAnsi="Times New Roman"/>
          <w:sz w:val="28"/>
          <w:szCs w:val="28"/>
        </w:rPr>
        <w:t>28</w:t>
      </w:r>
      <w:r w:rsidR="00111A6B" w:rsidRPr="00A51CFA">
        <w:rPr>
          <w:rFonts w:ascii="Times New Roman" w:hAnsi="Times New Roman"/>
          <w:sz w:val="28"/>
          <w:szCs w:val="28"/>
        </w:rPr>
        <w:t xml:space="preserve"> июля по 10 августа</w:t>
      </w:r>
      <w:r w:rsidR="00111A6B">
        <w:rPr>
          <w:rFonts w:ascii="Times New Roman" w:hAnsi="Times New Roman"/>
          <w:sz w:val="28"/>
          <w:szCs w:val="28"/>
        </w:rPr>
        <w:t xml:space="preserve"> пройти регистрацию на официальном сайте Форума 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="00111A6B" w:rsidRPr="00A51CFA">
        <w:rPr>
          <w:rFonts w:ascii="Times New Roman" w:hAnsi="Times New Roman"/>
          <w:sz w:val="28"/>
          <w:szCs w:val="28"/>
        </w:rPr>
        <w:t>.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ru</w:t>
      </w:r>
      <w:r w:rsidR="00111A6B">
        <w:rPr>
          <w:rFonts w:ascii="Times New Roman" w:hAnsi="Times New Roman"/>
          <w:sz w:val="28"/>
          <w:szCs w:val="28"/>
        </w:rPr>
        <w:t>.</w:t>
      </w:r>
    </w:p>
    <w:p w14:paraId="1E46D792" w14:textId="58C5D291" w:rsidR="00111A6B" w:rsidRPr="00111A6B" w:rsidRDefault="00111A6B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ители Форума проходят короткую авторизацию сразу непосредственно на официальном сайте Форума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любой момент, пока имеются свободные места на те или иные мероприятия Форума.</w:t>
      </w:r>
    </w:p>
    <w:p w14:paraId="0310E48E" w14:textId="382BE8B5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66">
        <w:rPr>
          <w:rFonts w:ascii="Times New Roman" w:hAnsi="Times New Roman"/>
          <w:b/>
          <w:sz w:val="28"/>
          <w:szCs w:val="28"/>
        </w:rPr>
        <w:t>Отбор региональных делегаций</w:t>
      </w:r>
      <w:r w:rsidRPr="00A51CFA">
        <w:rPr>
          <w:rFonts w:ascii="Times New Roman" w:hAnsi="Times New Roman"/>
          <w:sz w:val="28"/>
          <w:szCs w:val="28"/>
        </w:rPr>
        <w:t xml:space="preserve"> для участия в Форуме осуществляется </w:t>
      </w:r>
      <w:r w:rsidR="00107955" w:rsidRPr="00A51CFA">
        <w:rPr>
          <w:rFonts w:ascii="Times New Roman" w:hAnsi="Times New Roman"/>
          <w:sz w:val="28"/>
          <w:szCs w:val="28"/>
        </w:rPr>
        <w:t>на АИС «Молодежь России» в период</w:t>
      </w:r>
      <w:r w:rsidR="00107955">
        <w:rPr>
          <w:rFonts w:ascii="Times New Roman" w:hAnsi="Times New Roman"/>
          <w:sz w:val="28"/>
          <w:szCs w:val="28"/>
        </w:rPr>
        <w:t xml:space="preserve"> с </w:t>
      </w:r>
      <w:r w:rsidR="00994E86">
        <w:rPr>
          <w:rFonts w:ascii="Times New Roman" w:hAnsi="Times New Roman"/>
          <w:sz w:val="28"/>
          <w:szCs w:val="28"/>
        </w:rPr>
        <w:t>21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594179">
        <w:rPr>
          <w:rFonts w:ascii="Times New Roman" w:hAnsi="Times New Roman"/>
          <w:sz w:val="28"/>
          <w:szCs w:val="28"/>
        </w:rPr>
        <w:t xml:space="preserve">июля </w:t>
      </w:r>
      <w:r w:rsidR="00107955">
        <w:rPr>
          <w:rFonts w:ascii="Times New Roman" w:hAnsi="Times New Roman"/>
          <w:sz w:val="28"/>
          <w:szCs w:val="28"/>
        </w:rPr>
        <w:t xml:space="preserve">по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7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107955">
        <w:rPr>
          <w:rFonts w:ascii="Times New Roman" w:hAnsi="Times New Roman"/>
          <w:sz w:val="28"/>
          <w:szCs w:val="28"/>
        </w:rPr>
        <w:t xml:space="preserve"> 2020 года</w:t>
      </w:r>
      <w:r w:rsidR="00107955" w:rsidRPr="00A51CFA">
        <w:rPr>
          <w:rFonts w:ascii="Times New Roman" w:hAnsi="Times New Roman"/>
          <w:sz w:val="28"/>
          <w:szCs w:val="28"/>
        </w:rPr>
        <w:t xml:space="preserve"> </w:t>
      </w:r>
      <w:r w:rsidRPr="00A51CFA">
        <w:rPr>
          <w:rFonts w:ascii="Times New Roman" w:hAnsi="Times New Roman"/>
          <w:sz w:val="28"/>
          <w:szCs w:val="28"/>
        </w:rPr>
        <w:t xml:space="preserve">на основании рекомендаций региональных органов </w:t>
      </w:r>
      <w:r w:rsidR="00111A6B">
        <w:rPr>
          <w:rFonts w:ascii="Times New Roman" w:hAnsi="Times New Roman"/>
          <w:sz w:val="28"/>
          <w:szCs w:val="28"/>
        </w:rPr>
        <w:t xml:space="preserve">исполнительной </w:t>
      </w:r>
      <w:r w:rsidRPr="00A51CFA">
        <w:rPr>
          <w:rFonts w:ascii="Times New Roman" w:hAnsi="Times New Roman"/>
          <w:sz w:val="28"/>
          <w:szCs w:val="28"/>
        </w:rPr>
        <w:t>власти, реализующих молодежную политику в субъектах Российской Федерации.</w:t>
      </w:r>
    </w:p>
    <w:p w14:paraId="3A1CDB93" w14:textId="49A0AF8A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 xml:space="preserve">Итоговый список </w:t>
      </w:r>
      <w:r w:rsidR="008D3AD3">
        <w:rPr>
          <w:rFonts w:ascii="Times New Roman" w:hAnsi="Times New Roman"/>
          <w:sz w:val="28"/>
          <w:szCs w:val="28"/>
        </w:rPr>
        <w:t>резидентов Форума - членов</w:t>
      </w:r>
      <w:r w:rsidRPr="00A51CFA">
        <w:rPr>
          <w:rFonts w:ascii="Times New Roman" w:hAnsi="Times New Roman"/>
          <w:sz w:val="28"/>
          <w:szCs w:val="28"/>
        </w:rPr>
        <w:t xml:space="preserve"> региональных делегаций согласуется Дирекцией Форума и руководителем (уполномоченным представителем) регионального органа власти, реализующего молодежную политику в субъекте Российской Федерации не позднее чем за 7 дней до начала Форума.</w:t>
      </w:r>
    </w:p>
    <w:p w14:paraId="002074E5" w14:textId="29B8FAF8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оздание личных кабинетов и регистрация проектов</w:t>
      </w:r>
      <w:r w:rsidRPr="00A51CFA">
        <w:rPr>
          <w:rFonts w:ascii="Times New Roman" w:hAnsi="Times New Roman"/>
          <w:sz w:val="28"/>
          <w:szCs w:val="28"/>
        </w:rPr>
        <w:t xml:space="preserve"> осуществляется на официальном сайте Форума: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 w:rsidRPr="00A51CFA">
        <w:rPr>
          <w:rFonts w:ascii="Times New Roman" w:hAnsi="Times New Roman"/>
          <w:sz w:val="28"/>
          <w:szCs w:val="28"/>
        </w:rPr>
        <w:t xml:space="preserve">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Pr="00A51CFA">
        <w:rPr>
          <w:rFonts w:ascii="Times New Roman" w:hAnsi="Times New Roman"/>
          <w:sz w:val="28"/>
          <w:szCs w:val="28"/>
        </w:rPr>
        <w:t xml:space="preserve"> июля по 10 августа 2020 года путем заполнения анкеты и проектной заявки.</w:t>
      </w:r>
    </w:p>
    <w:p w14:paraId="78311B2D" w14:textId="60DABABD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lastRenderedPageBreak/>
        <w:t>Предварительная экспертиза проектных заявок</w:t>
      </w:r>
      <w:r w:rsidRPr="00A51CFA">
        <w:rPr>
          <w:rFonts w:ascii="Times New Roman" w:hAnsi="Times New Roman"/>
          <w:sz w:val="28"/>
          <w:szCs w:val="28"/>
        </w:rPr>
        <w:t xml:space="preserve">, зарегистрированных на официальном сайте Форума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="00994E86">
        <w:rPr>
          <w:rFonts w:ascii="Times New Roman" w:hAnsi="Times New Roman"/>
          <w:sz w:val="28"/>
          <w:szCs w:val="28"/>
        </w:rPr>
        <w:t xml:space="preserve"> июля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594179">
        <w:rPr>
          <w:rFonts w:ascii="Times New Roman" w:hAnsi="Times New Roman"/>
          <w:sz w:val="28"/>
          <w:szCs w:val="28"/>
        </w:rPr>
        <w:t>31 июля</w:t>
      </w:r>
      <w:r w:rsidRPr="00A51CFA">
        <w:rPr>
          <w:rFonts w:ascii="Times New Roman" w:hAnsi="Times New Roman"/>
          <w:sz w:val="28"/>
          <w:szCs w:val="28"/>
        </w:rPr>
        <w:t xml:space="preserve"> 2020 года, осуществляется в период с </w:t>
      </w:r>
      <w:r w:rsidR="00994E86">
        <w:rPr>
          <w:rFonts w:ascii="Times New Roman" w:hAnsi="Times New Roman"/>
          <w:sz w:val="28"/>
          <w:szCs w:val="28"/>
        </w:rPr>
        <w:t>0</w:t>
      </w:r>
      <w:r w:rsidR="00594179">
        <w:rPr>
          <w:rFonts w:ascii="Times New Roman" w:hAnsi="Times New Roman"/>
          <w:sz w:val="28"/>
          <w:szCs w:val="28"/>
        </w:rPr>
        <w:t>1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994E86">
        <w:rPr>
          <w:rFonts w:ascii="Times New Roman" w:hAnsi="Times New Roman"/>
          <w:sz w:val="28"/>
          <w:szCs w:val="28"/>
        </w:rPr>
        <w:t>05</w:t>
      </w:r>
      <w:r w:rsidRPr="00A51CFA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августа</w:t>
      </w:r>
      <w:r w:rsidRPr="00A51CFA">
        <w:rPr>
          <w:rFonts w:ascii="Times New Roman" w:hAnsi="Times New Roman"/>
          <w:sz w:val="28"/>
          <w:szCs w:val="28"/>
        </w:rPr>
        <w:t xml:space="preserve"> 2020 года. В указанный период регистрация новых потенциальных участников Форума продолжается.</w:t>
      </w:r>
    </w:p>
    <w:p w14:paraId="0EEC9114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В рамках Форума реализуются следующие модули:</w:t>
      </w:r>
    </w:p>
    <w:p w14:paraId="24865434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образовательная программа;</w:t>
      </w:r>
    </w:p>
    <w:p w14:paraId="5059219C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ультурно-досуговая программа;</w:t>
      </w:r>
    </w:p>
    <w:p w14:paraId="066B4BE5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онкурс молодежных проектов;</w:t>
      </w:r>
    </w:p>
    <w:p w14:paraId="5D4B4B15" w14:textId="77777777" w:rsid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нетворкинг.</w:t>
      </w:r>
    </w:p>
    <w:p w14:paraId="2C8C5BFE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14:paraId="1FB1E050" w14:textId="77777777" w:rsidR="00A51CFA" w:rsidRPr="00A51CFA" w:rsidRDefault="00A51CFA" w:rsidP="00A51CF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Образовательные смены: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7087"/>
      </w:tblGrid>
      <w:tr w:rsidR="00A51CFA" w:rsidRPr="00A51CFA" w14:paraId="7404E34F" w14:textId="77777777" w:rsidTr="00EC39F7">
        <w:trPr>
          <w:trHeight w:val="716"/>
        </w:trPr>
        <w:tc>
          <w:tcPr>
            <w:tcW w:w="612" w:type="dxa"/>
            <w:vAlign w:val="center"/>
          </w:tcPr>
          <w:p w14:paraId="05F72A0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14:paraId="7613A3D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7087" w:type="dxa"/>
            <w:vAlign w:val="center"/>
          </w:tcPr>
          <w:p w14:paraId="6A810E0C" w14:textId="60F969BD" w:rsidR="00A51CFA" w:rsidRPr="00D317A0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</w:rPr>
              <w:t>Ц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елевая аудитория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</w:tr>
      <w:tr w:rsidR="00372C66" w:rsidRPr="00A51CFA" w14:paraId="2BC47FD3" w14:textId="77777777" w:rsidTr="00EC39F7">
        <w:trPr>
          <w:trHeight w:val="9087"/>
        </w:trPr>
        <w:tc>
          <w:tcPr>
            <w:tcW w:w="612" w:type="dxa"/>
          </w:tcPr>
          <w:p w14:paraId="7A913EB0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0" w:type="dxa"/>
          </w:tcPr>
          <w:p w14:paraId="311EE2D8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Наша Победа»</w:t>
            </w:r>
          </w:p>
        </w:tc>
        <w:tc>
          <w:tcPr>
            <w:tcW w:w="7087" w:type="dxa"/>
          </w:tcPr>
          <w:p w14:paraId="478F2B6C" w14:textId="679C28D6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Смена является открытой образовательной площадкой для 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патриотических ценностей в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>ежной среде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81B4BC" w14:textId="77777777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молодые люди, заинтересованные в собственном продвижении, личностном и профессиональном росте в сфере патриотического воспитания и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F7CB8" w14:textId="7690462B" w:rsidR="00372C66" w:rsidRPr="00525CDD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и </w:t>
            </w:r>
            <w:r w:rsidR="00372C66">
              <w:rPr>
                <w:rFonts w:ascii="Times New Roman" w:hAnsi="Times New Roman"/>
                <w:sz w:val="24"/>
                <w:szCs w:val="24"/>
              </w:rPr>
              <w:t>с</w:t>
            </w:r>
            <w:r w:rsidR="00372C66" w:rsidRPr="00922C3B">
              <w:rPr>
                <w:rFonts w:ascii="Times New Roman" w:hAnsi="Times New Roman"/>
                <w:sz w:val="24"/>
                <w:szCs w:val="24"/>
              </w:rPr>
              <w:t>туденты</w:t>
            </w:r>
            <w:r w:rsidR="0037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аствующие в деятельности военно-патриотических организац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нтеры Победы, Поисковики, члены ВПК и другие</w:t>
            </w:r>
            <w:r w:rsidR="00372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0725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молодые учителя, молодые преподаватели, педагоги дополнительного образования;</w:t>
            </w:r>
          </w:p>
          <w:p w14:paraId="7F0E4E3C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представители и волонтеры НКО, общественных объединений, движений, молодежных совещательных структур;</w:t>
            </w:r>
          </w:p>
          <w:p w14:paraId="62DC589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отрудники предприятий – активисты культурно-массовой работы патриотического профиля;</w:t>
            </w:r>
          </w:p>
          <w:p w14:paraId="6C0E3B56" w14:textId="45F92787" w:rsidR="00372C66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сотрудники органов местного самоуправления,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B8643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с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бов по месту жительства и т.д.).</w:t>
            </w:r>
          </w:p>
          <w:p w14:paraId="08F14A85" w14:textId="68EDC307" w:rsidR="002023F6" w:rsidRPr="002023F6" w:rsidRDefault="002023F6" w:rsidP="00EC39F7">
            <w:p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64885">
              <w:rPr>
                <w:rFonts w:ascii="Times New Roman" w:hAnsi="Times New Roman"/>
                <w:sz w:val="24"/>
                <w:szCs w:val="24"/>
              </w:rPr>
              <w:t xml:space="preserve">смены </w:t>
            </w:r>
            <w:r w:rsidR="00C64885" w:rsidRPr="00C64885">
              <w:rPr>
                <w:rFonts w:ascii="Times New Roman" w:hAnsi="Times New Roman"/>
                <w:sz w:val="24"/>
                <w:szCs w:val="24"/>
              </w:rPr>
              <w:t>направлена на повышение уровня компетенций участников форума, необходимых для самореализации молодежи в области гражданско-патриотического и духовно-нравственного воспитания. Участники познакомятся с успешными технологиями работы, идеями проектов и мероприятий, обменяются опытом работы, получат информацию о собственных возможностях, возможных траекториях профессионального и личностного развития в сфере патриотического воспитания и сохранения исторической памяти.</w:t>
            </w:r>
          </w:p>
        </w:tc>
      </w:tr>
      <w:tr w:rsidR="00372C66" w:rsidRPr="00A51CFA" w14:paraId="745DFDDE" w14:textId="77777777" w:rsidTr="00EC39F7">
        <w:trPr>
          <w:trHeight w:val="6012"/>
        </w:trPr>
        <w:tc>
          <w:tcPr>
            <w:tcW w:w="612" w:type="dxa"/>
          </w:tcPr>
          <w:p w14:paraId="2C687B46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</w:tcPr>
          <w:p w14:paraId="3F4DFA0E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Мой бизнес»</w:t>
            </w:r>
          </w:p>
        </w:tc>
        <w:tc>
          <w:tcPr>
            <w:tcW w:w="7087" w:type="dxa"/>
          </w:tcPr>
          <w:p w14:paraId="56AB45B7" w14:textId="77777777" w:rsidR="00372C66" w:rsidRPr="00DC334C" w:rsidRDefault="00372C66" w:rsidP="00EC39F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4C">
              <w:rPr>
                <w:rFonts w:ascii="Times New Roman" w:hAnsi="Times New Roman"/>
                <w:sz w:val="24"/>
                <w:szCs w:val="24"/>
              </w:rPr>
              <w:t>Категории участников смены:</w:t>
            </w:r>
          </w:p>
          <w:p w14:paraId="039E5A19" w14:textId="0A4358D2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ого профиля</w:t>
            </w:r>
            <w:r w:rsidR="008D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школьники интересующиеся бизнесом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F311AC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ы специалисты, «уставшие» от работы по найму и готовые к запуску авторских проектов; </w:t>
            </w:r>
          </w:p>
          <w:p w14:paraId="43F9F436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е предприниматели с опытом неудачного развития бизнеса, готовые его улучшить; </w:t>
            </w:r>
          </w:p>
          <w:p w14:paraId="671A97DA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 предприним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– авторы и инициаторы стартапов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олько модель проекта или уже открыли проект и желают увеличить его обороты, найти партнеров среди других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4805F" w14:textId="77777777" w:rsidR="00372C66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есленники», самозанятые (те, кто уже выполняет некоторую работу на себя и могут это продавать).</w:t>
            </w:r>
          </w:p>
          <w:p w14:paraId="0857B205" w14:textId="7777777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мене начинающие предприниматели, активные молодые люди, планирующие открыть свое дело, получают теоретические знания и практические навыки в сфере предпринимательской деятельности. </w:t>
            </w:r>
          </w:p>
          <w:p w14:paraId="2D7ECBD2" w14:textId="538AF1D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смены предполагает реализацию</w:t>
            </w: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й онлайн-курс: от генерации идеи до упаковки проекта и составления плана регистрация бизнеса. </w:t>
            </w:r>
          </w:p>
        </w:tc>
      </w:tr>
      <w:tr w:rsidR="00372C66" w:rsidRPr="00A51CFA" w14:paraId="0D72C5B4" w14:textId="77777777" w:rsidTr="008D3AD3">
        <w:tc>
          <w:tcPr>
            <w:tcW w:w="612" w:type="dxa"/>
          </w:tcPr>
          <w:p w14:paraId="54E131E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t>3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5E440EF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для жизни»</w:t>
            </w:r>
          </w:p>
        </w:tc>
        <w:tc>
          <w:tcPr>
            <w:tcW w:w="7087" w:type="dxa"/>
          </w:tcPr>
          <w:p w14:paraId="45C04733" w14:textId="77777777" w:rsidR="00EC39F7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соорганизатором смены станет Общероссийская организация «Городские реновации». </w:t>
            </w:r>
          </w:p>
          <w:p w14:paraId="3465691B" w14:textId="7C783E80" w:rsidR="00372C66" w:rsidRPr="004D7DFD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:</w:t>
            </w:r>
          </w:p>
          <w:p w14:paraId="317DF37F" w14:textId="7AA8E2C1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градостроительством, архитектурой, ландшафтной архитектурой, урбанистикой, дизайном</w:t>
            </w:r>
            <w:r w:rsidR="008D3AD3">
              <w:rPr>
                <w:rFonts w:ascii="Times New Roman" w:hAnsi="Times New Roman"/>
                <w:sz w:val="24"/>
                <w:szCs w:val="24"/>
              </w:rPr>
              <w:t>, а также школьники, заинтересованные в указанных направлениях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F31BF0" w14:textId="3C100C63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социологией, связями с общественностью, государственным муниципальным управлением;</w:t>
            </w:r>
          </w:p>
          <w:p w14:paraId="25D04EF2" w14:textId="3BA0E1EB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</w:t>
            </w:r>
            <w:r w:rsidR="00FA2CB8">
              <w:rPr>
                <w:rFonts w:ascii="Times New Roman" w:hAnsi="Times New Roman"/>
                <w:sz w:val="24"/>
                <w:szCs w:val="24"/>
              </w:rPr>
              <w:t>, а также школьники, интересующиеся данным видом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7E7ED" w14:textId="77777777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</w:t>
            </w:r>
          </w:p>
          <w:p w14:paraId="2C029F93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</w:t>
            </w:r>
            <w:r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урбанистики, архитектуры, градостроительства, дизайна, а также погружение их в процессы оптимизации и развития городской среды. </w:t>
            </w:r>
          </w:p>
          <w:p w14:paraId="401B8CE8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Участники смены пройдут весь путь от вводных лекций по созданию локальных урбанистических сообществ, по истории градостроения и пониманию того, как выглядит современный город, до интерактивных мастер-классов в сфере пространственного развития территорий и созданию IT-сервисов для улучшения жизни города. </w:t>
            </w:r>
          </w:p>
          <w:p w14:paraId="7E1D73F7" w14:textId="77777777" w:rsidR="00C64885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Наиболее а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>смогут получить рекомендации для прохождения стажировок в архитектурных бюро, градостроительных и IT-компаниях, агентствах по развитию креативной экономики и т.д. в регионах России.</w:t>
            </w:r>
          </w:p>
          <w:p w14:paraId="73FEB500" w14:textId="7BF973D3" w:rsidR="00EC39F7" w:rsidRPr="00C64885" w:rsidRDefault="00EC39F7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C66" w:rsidRPr="00A51CFA" w14:paraId="783EC07E" w14:textId="77777777" w:rsidTr="008D3AD3">
        <w:tc>
          <w:tcPr>
            <w:tcW w:w="612" w:type="dxa"/>
          </w:tcPr>
          <w:p w14:paraId="071731E2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lastRenderedPageBreak/>
              <w:t>4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1FE15404" w14:textId="2A793D69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>Наука и цифровые технологии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14:paraId="634AB14B" w14:textId="77777777" w:rsidR="00457E18" w:rsidRDefault="00457E18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45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частниками смены станут</w:t>
            </w: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277F2C" w14:textId="783E8B4B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студенты и магистранты, занимающиеся научно-технической деятельностью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32D06" w14:textId="554D09C4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аспиранты, молодые ученые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инноваторы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>, представители исследовательских лабораторий научно-исследовательских коллективов и проектных групп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C24FE" w14:textId="4CB76C48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молодые специалисты предприятий, сотрудники вузов, научно-исследовательских институтов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BA981" w14:textId="36032C6D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одаренные школьники, обучающиеся центров молодежного инновационного творчества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14:paraId="418EB484" w14:textId="77777777" w:rsidR="00457E18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ормирование у молодежи представления о научно-инновационной сфере в условиях цифровой трансформации общества. Образовательная программа построена на современных исследованиях и разработках в области цифровых технологий и их синергии. Среди главных направлений цифровой трансформации, которые будут рассмотрены в рамках образовательной программы смены: виртуальная и дополненная реальность (VR/AR), машинное обучение и искусственный интеллект, робототехника, интернет вещей (</w:t>
            </w:r>
            <w:proofErr w:type="spellStart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260D7AD" w14:textId="360D915F" w:rsidR="00372C66" w:rsidRPr="006D3EB9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В ходе тренингов от ведущих специалистов в области создания инновационных продуктов участники узнают о том, каким образом создаются современные технологии, в рамках трех курсов: «Индустриальные решения», «Информационные технологии» и «Биотехнологии и медицина».</w:t>
            </w:r>
          </w:p>
        </w:tc>
      </w:tr>
    </w:tbl>
    <w:p w14:paraId="2FBEDC5B" w14:textId="77777777" w:rsidR="00D17283" w:rsidRDefault="00D17283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97293" w14:textId="1495F085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роме того,</w:t>
      </w:r>
      <w:r w:rsidR="00EC39F7">
        <w:rPr>
          <w:rFonts w:ascii="Times New Roman" w:hAnsi="Times New Roman"/>
          <w:sz w:val="28"/>
          <w:szCs w:val="28"/>
        </w:rPr>
        <w:t xml:space="preserve"> в 2020 год</w:t>
      </w:r>
      <w:r w:rsidR="00F64344">
        <w:rPr>
          <w:rFonts w:ascii="Times New Roman" w:hAnsi="Times New Roman"/>
          <w:sz w:val="28"/>
          <w:szCs w:val="28"/>
        </w:rPr>
        <w:t>у</w:t>
      </w:r>
      <w:r w:rsidRPr="00803FCD">
        <w:rPr>
          <w:rFonts w:ascii="Times New Roman" w:hAnsi="Times New Roman"/>
          <w:sz w:val="28"/>
          <w:szCs w:val="28"/>
        </w:rPr>
        <w:t xml:space="preserve"> будет продолжена реализация направлени</w:t>
      </w:r>
      <w:r w:rsidR="00994E86">
        <w:rPr>
          <w:rFonts w:ascii="Times New Roman" w:hAnsi="Times New Roman"/>
          <w:sz w:val="28"/>
          <w:szCs w:val="28"/>
        </w:rPr>
        <w:t>я</w:t>
      </w:r>
      <w:r w:rsidRPr="00803FCD">
        <w:rPr>
          <w:rFonts w:ascii="Times New Roman" w:hAnsi="Times New Roman"/>
          <w:sz w:val="28"/>
          <w:szCs w:val="28"/>
        </w:rPr>
        <w:t xml:space="preserve"> «Инклюзивный городок» для людей с ограниченными возможностями в здоровье, участники котор</w:t>
      </w:r>
      <w:r w:rsidR="00994E86">
        <w:rPr>
          <w:rFonts w:ascii="Times New Roman" w:hAnsi="Times New Roman"/>
          <w:sz w:val="28"/>
          <w:szCs w:val="28"/>
        </w:rPr>
        <w:t>ого</w:t>
      </w:r>
      <w:r w:rsidRPr="00803FCD">
        <w:rPr>
          <w:rFonts w:ascii="Times New Roman" w:hAnsi="Times New Roman"/>
          <w:sz w:val="28"/>
          <w:szCs w:val="28"/>
        </w:rPr>
        <w:t xml:space="preserve"> смогут принимать участие в любой смене, выбранной при регистрации на Форум.</w:t>
      </w:r>
    </w:p>
    <w:p w14:paraId="5EBD3A15" w14:textId="443405BE" w:rsidR="00A51CFA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роходит образовательную программу только по одной образовательной смене, которую он выбирает при регистрации на Форум. Образовательная программа иных смен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ится доступной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>.</w:t>
      </w:r>
    </w:p>
    <w:p w14:paraId="2D46AD98" w14:textId="77777777" w:rsidR="00A51CFA" w:rsidRPr="00803FCD" w:rsidRDefault="00A51CFA" w:rsidP="00803FC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пецкурсы на развитие 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oft</w:t>
      </w:r>
      <w:r w:rsidRPr="00803FCD">
        <w:rPr>
          <w:rFonts w:ascii="Times New Roman" w:hAnsi="Times New Roman"/>
          <w:b/>
          <w:sz w:val="28"/>
          <w:szCs w:val="28"/>
        </w:rPr>
        <w:t>-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kills</w:t>
      </w:r>
      <w:r w:rsidRPr="00803FCD">
        <w:rPr>
          <w:rFonts w:ascii="Times New Roman" w:hAnsi="Times New Roman"/>
          <w:b/>
          <w:sz w:val="28"/>
          <w:szCs w:val="28"/>
        </w:rPr>
        <w:t xml:space="preserve"> («мягких» навыков):</w:t>
      </w:r>
    </w:p>
    <w:p w14:paraId="0B7E656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«Базовый модуль» - навыки креативного мышления, когнитивная гибкость, самопознание (Я+Я); </w:t>
      </w:r>
    </w:p>
    <w:p w14:paraId="0B0406D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Универсальный модуль» - навыки коммуникации, навыки публичных выступлений, тайм – менеджмент (Я+ОНИ);</w:t>
      </w:r>
    </w:p>
    <w:p w14:paraId="34864BD4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Пластичный модуль» - способность адаптироваться, умение работать в команде, планирование деятельности (МЫ);</w:t>
      </w:r>
    </w:p>
    <w:p w14:paraId="1F17DDEF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«Проектный модуль» - навыки социального проектирования, целеполагание, навыки продвижения проектов (SOCIAL).</w:t>
      </w:r>
    </w:p>
    <w:p w14:paraId="71A9CC19" w14:textId="2E3A78E5" w:rsidR="00A51CFA" w:rsidRPr="00107955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еред началом Форума на </w:t>
      </w:r>
      <w:r w:rsidR="00D17283">
        <w:rPr>
          <w:rFonts w:ascii="Times New Roman" w:hAnsi="Times New Roman"/>
          <w:sz w:val="28"/>
          <w:szCs w:val="28"/>
        </w:rPr>
        <w:t xml:space="preserve">образовательной </w:t>
      </w:r>
      <w:r w:rsidR="00A51CFA" w:rsidRPr="00803FCD">
        <w:rPr>
          <w:rFonts w:ascii="Times New Roman" w:hAnsi="Times New Roman"/>
          <w:sz w:val="28"/>
          <w:szCs w:val="28"/>
        </w:rPr>
        <w:t xml:space="preserve">платформе </w:t>
      </w:r>
      <w:r w:rsidR="00D17283">
        <w:rPr>
          <w:rFonts w:ascii="Times New Roman" w:hAnsi="Times New Roman"/>
          <w:sz w:val="28"/>
          <w:szCs w:val="28"/>
        </w:rPr>
        <w:t xml:space="preserve">Форума </w:t>
      </w:r>
      <w:r w:rsidR="00A51CFA" w:rsidRPr="00803FCD">
        <w:rPr>
          <w:rFonts w:ascii="Times New Roman" w:hAnsi="Times New Roman"/>
          <w:sz w:val="28"/>
          <w:szCs w:val="28"/>
        </w:rPr>
        <w:t xml:space="preserve">проходит тестирование и получает индивидуальную рекомендацию по развитию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803FCD">
        <w:rPr>
          <w:rFonts w:ascii="Times New Roman" w:hAnsi="Times New Roman"/>
          <w:sz w:val="28"/>
          <w:szCs w:val="28"/>
        </w:rPr>
        <w:t xml:space="preserve">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803FCD">
        <w:rPr>
          <w:rFonts w:ascii="Times New Roman" w:hAnsi="Times New Roman"/>
          <w:sz w:val="28"/>
          <w:szCs w:val="28"/>
        </w:rPr>
        <w:t xml:space="preserve">. При получении рекомендаций, </w:t>
      </w: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выбирает </w:t>
      </w:r>
      <w:r w:rsidR="00FA2CB8">
        <w:rPr>
          <w:rFonts w:ascii="Times New Roman" w:hAnsi="Times New Roman"/>
          <w:sz w:val="28"/>
          <w:szCs w:val="28"/>
        </w:rPr>
        <w:t>один</w:t>
      </w:r>
      <w:r w:rsidR="00A51CFA" w:rsidRPr="00803FCD">
        <w:rPr>
          <w:rFonts w:ascii="Times New Roman" w:hAnsi="Times New Roman"/>
          <w:sz w:val="28"/>
          <w:szCs w:val="28"/>
        </w:rPr>
        <w:t xml:space="preserve"> из 4-х спецкурсов, который «посещает» в течение всех дней проведения Форума. Оставшиеся спецкурсы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ятся доступными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 xml:space="preserve">. </w:t>
      </w:r>
      <w:r w:rsidR="00A51CFA" w:rsidRPr="00107955">
        <w:rPr>
          <w:rFonts w:ascii="Times New Roman" w:hAnsi="Times New Roman"/>
          <w:sz w:val="28"/>
          <w:szCs w:val="28"/>
        </w:rPr>
        <w:t xml:space="preserve">По завершению Форума </w:t>
      </w:r>
      <w:r>
        <w:rPr>
          <w:rFonts w:ascii="Times New Roman" w:hAnsi="Times New Roman"/>
          <w:sz w:val="28"/>
          <w:szCs w:val="28"/>
        </w:rPr>
        <w:t xml:space="preserve">резидент </w:t>
      </w:r>
      <w:r w:rsidR="00A51CFA" w:rsidRPr="00107955">
        <w:rPr>
          <w:rFonts w:ascii="Times New Roman" w:hAnsi="Times New Roman"/>
          <w:sz w:val="28"/>
          <w:szCs w:val="28"/>
        </w:rPr>
        <w:t xml:space="preserve">проходит повторное тестирование и получает индивидуальную рекомендацию по развитию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107955">
        <w:rPr>
          <w:rFonts w:ascii="Times New Roman" w:hAnsi="Times New Roman"/>
          <w:sz w:val="28"/>
          <w:szCs w:val="28"/>
        </w:rPr>
        <w:t xml:space="preserve">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107955">
        <w:rPr>
          <w:rFonts w:ascii="Times New Roman" w:hAnsi="Times New Roman"/>
          <w:sz w:val="28"/>
          <w:szCs w:val="28"/>
        </w:rPr>
        <w:t>.</w:t>
      </w:r>
    </w:p>
    <w:p w14:paraId="549A229A" w14:textId="161BF9CE" w:rsidR="00A51CFA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УЛЬТУРНО-ДОСУГОВАЯ ПРОГРАММА</w:t>
      </w:r>
    </w:p>
    <w:p w14:paraId="61DE0331" w14:textId="233415C9" w:rsidR="00A51CFA" w:rsidRDefault="00D17283" w:rsidP="00D172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83">
        <w:rPr>
          <w:rFonts w:ascii="Times New Roman" w:hAnsi="Times New Roman"/>
          <w:sz w:val="28"/>
          <w:szCs w:val="28"/>
        </w:rPr>
        <w:t>Культурно-досуговая программа Форума предполагает деление на открытую часть и программу премиального доступа</w:t>
      </w:r>
      <w:r w:rsidR="00A51CFA" w:rsidRPr="00D17283">
        <w:rPr>
          <w:rFonts w:ascii="Times New Roman" w:hAnsi="Times New Roman"/>
          <w:sz w:val="28"/>
          <w:szCs w:val="28"/>
        </w:rPr>
        <w:t xml:space="preserve"> (ограниченного уровнем рейтинга)</w:t>
      </w:r>
      <w:r w:rsidRPr="00D17283">
        <w:rPr>
          <w:rFonts w:ascii="Times New Roman" w:hAnsi="Times New Roman"/>
          <w:sz w:val="28"/>
          <w:szCs w:val="28"/>
        </w:rPr>
        <w:t>.</w:t>
      </w:r>
    </w:p>
    <w:p w14:paraId="6D8F3CF2" w14:textId="398330C3" w:rsidR="00D17283" w:rsidRPr="00D17283" w:rsidRDefault="0079007D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культурно-досуговых мероприятий запланировано проведение зарядок физкультурно-оздоровительной направленности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траков с шеф-поваром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т-руле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онцер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мерс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веста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стер-классов и другие мероприяти</w:t>
      </w:r>
      <w:r w:rsidR="00EC39F7">
        <w:rPr>
          <w:rFonts w:ascii="Times New Roman" w:hAnsi="Times New Roman"/>
          <w:sz w:val="28"/>
          <w:szCs w:val="28"/>
        </w:rPr>
        <w:t>я</w:t>
      </w:r>
      <w:r w:rsidRPr="0079007D">
        <w:rPr>
          <w:rFonts w:ascii="Times New Roman" w:hAnsi="Times New Roman"/>
          <w:sz w:val="28"/>
          <w:szCs w:val="28"/>
        </w:rPr>
        <w:t>.</w:t>
      </w:r>
    </w:p>
    <w:p w14:paraId="4AE7CEA2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</w:t>
      </w:r>
    </w:p>
    <w:p w14:paraId="39EF040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рамках Форума организуются следующие грантовые конкурсы:</w:t>
      </w:r>
    </w:p>
    <w:p w14:paraId="217A5E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14:paraId="6E998B62" w14:textId="2E18F5A9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сероссийский конкурс молодежных проектов среди физических лиц Федерального агентства по делам молодежи (далее – Росмолодежь)</w:t>
      </w:r>
      <w:r w:rsidR="00FA2CB8">
        <w:rPr>
          <w:rFonts w:ascii="Times New Roman" w:hAnsi="Times New Roman"/>
          <w:sz w:val="28"/>
          <w:szCs w:val="28"/>
        </w:rPr>
        <w:t>*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22FD0F7E" w14:textId="4A06B85A" w:rsidR="00FA2CB8" w:rsidRPr="00803FCD" w:rsidRDefault="00FA2CB8" w:rsidP="00FA2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Проводится по решению Росмолодежи и </w:t>
      </w:r>
      <w:r w:rsidRPr="00FA2CB8">
        <w:rPr>
          <w:rFonts w:ascii="Times New Roman" w:hAnsi="Times New Roman"/>
          <w:i/>
          <w:sz w:val="28"/>
          <w:szCs w:val="28"/>
        </w:rPr>
        <w:t>регламентируются нормативными документами Росмолодежи.</w:t>
      </w:r>
    </w:p>
    <w:p w14:paraId="1385192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Дополнительно в рамках проведения Форума могут быть объявлены отдельные грантовые конкурсы партнеров Форума.</w:t>
      </w:r>
    </w:p>
    <w:p w14:paraId="7422AC08" w14:textId="7CFE13A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никами Конкурса проектов на Форуме «iВолга-2020» являются </w:t>
      </w:r>
      <w:r w:rsidR="00994E86">
        <w:rPr>
          <w:rFonts w:ascii="Times New Roman" w:hAnsi="Times New Roman"/>
          <w:sz w:val="28"/>
          <w:szCs w:val="28"/>
        </w:rPr>
        <w:t>резиденты</w:t>
      </w:r>
      <w:r w:rsidRPr="00803FCD">
        <w:rPr>
          <w:rFonts w:ascii="Times New Roman" w:hAnsi="Times New Roman"/>
          <w:sz w:val="28"/>
          <w:szCs w:val="28"/>
        </w:rPr>
        <w:t xml:space="preserve"> Форума, зарегистрированные в установленном порядке, осваивающие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образовательную программу. Конкурс молодежных проектов является самостоятельным мероприятием в рамках Форума. </w:t>
      </w:r>
    </w:p>
    <w:p w14:paraId="712E97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правления Конкурса ориентированы на целевые группы участников и не привязаны к направлениям (тренинговым сменам) образовательной программы. </w:t>
      </w:r>
    </w:p>
    <w:p w14:paraId="23885EF5" w14:textId="08A09500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Участие в конкурсе проектов Фонда не препятствует направлению заявки на участие во Всероссийском конкурсе молодежных проектов среди физических лиц Росмолодежи и грантовых конкурс</w:t>
      </w:r>
      <w:r w:rsidR="00EC39F7">
        <w:rPr>
          <w:rFonts w:ascii="Times New Roman" w:hAnsi="Times New Roman"/>
          <w:sz w:val="28"/>
          <w:szCs w:val="28"/>
        </w:rPr>
        <w:t>ов</w:t>
      </w:r>
      <w:r w:rsidRPr="00803FCD">
        <w:rPr>
          <w:rFonts w:ascii="Times New Roman" w:hAnsi="Times New Roman"/>
          <w:sz w:val="28"/>
          <w:szCs w:val="28"/>
        </w:rPr>
        <w:t xml:space="preserve"> партнеров и наоборот.</w:t>
      </w:r>
    </w:p>
    <w:p w14:paraId="0A6B6C26" w14:textId="0BAED146" w:rsidR="00A51CFA" w:rsidRPr="00803FCD" w:rsidRDefault="00A51CFA" w:rsidP="00BC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онкурс проектов Фонда проводится согласно Регламенту проведения Конкурса проектов Фонда содействия развитию институтов гражданского общества. Фактический состав участников Конкурса проектов Фонда формируется на основе поданных заявок проектов </w:t>
      </w:r>
      <w:r w:rsidR="00994E86">
        <w:rPr>
          <w:rFonts w:ascii="Times New Roman" w:hAnsi="Times New Roman"/>
          <w:sz w:val="28"/>
          <w:szCs w:val="28"/>
        </w:rPr>
        <w:t>резидентам</w:t>
      </w:r>
      <w:r w:rsidR="00BC6BA1">
        <w:rPr>
          <w:rFonts w:ascii="Times New Roman" w:hAnsi="Times New Roman"/>
          <w:sz w:val="28"/>
          <w:szCs w:val="28"/>
        </w:rPr>
        <w:t xml:space="preserve">и </w:t>
      </w:r>
      <w:r w:rsidRPr="00803FCD">
        <w:rPr>
          <w:rFonts w:ascii="Times New Roman" w:hAnsi="Times New Roman"/>
          <w:sz w:val="28"/>
          <w:szCs w:val="28"/>
        </w:rPr>
        <w:t>Форума. Конкурс</w:t>
      </w:r>
      <w:r w:rsidR="00FA2CB8">
        <w:rPr>
          <w:rFonts w:ascii="Times New Roman" w:hAnsi="Times New Roman"/>
          <w:sz w:val="28"/>
          <w:szCs w:val="28"/>
        </w:rPr>
        <w:t xml:space="preserve"> проектов Фонда</w:t>
      </w:r>
      <w:r w:rsidRPr="00803FCD">
        <w:rPr>
          <w:rFonts w:ascii="Times New Roman" w:hAnsi="Times New Roman"/>
          <w:sz w:val="28"/>
          <w:szCs w:val="28"/>
        </w:rPr>
        <w:t xml:space="preserve"> проводится в заочной форме с проведением индивидуальных защит перед экспертными комиссиями (презентаций проектов) посредством использования онлайн-платформ в дни проведения Форума.</w:t>
      </w:r>
    </w:p>
    <w:p w14:paraId="56209DD5" w14:textId="4C9F2134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проходит по 9 конкурсным направлениям:</w:t>
      </w:r>
    </w:p>
    <w:p w14:paraId="6BF6CB1B" w14:textId="05E139B4" w:rsid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и в сфере н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аук</w:t>
      </w:r>
      <w:r w:rsidR="00372C66">
        <w:rPr>
          <w:rFonts w:ascii="Times New Roman" w:hAnsi="Times New Roman"/>
          <w:b/>
          <w:bCs/>
          <w:sz w:val="28"/>
          <w:szCs w:val="28"/>
        </w:rPr>
        <w:t>и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, цифровизаци</w:t>
      </w:r>
      <w:r>
        <w:rPr>
          <w:rFonts w:ascii="Times New Roman" w:hAnsi="Times New Roman"/>
          <w:b/>
          <w:bCs/>
          <w:sz w:val="28"/>
          <w:szCs w:val="28"/>
        </w:rPr>
        <w:t xml:space="preserve">и и 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 инжинирин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51CFA" w:rsidRPr="00803FCD">
        <w:rPr>
          <w:rFonts w:ascii="Times New Roman" w:hAnsi="Times New Roman"/>
          <w:sz w:val="28"/>
          <w:szCs w:val="28"/>
        </w:rPr>
        <w:t xml:space="preserve">: проекты, направленные на развитие науки, популяризацию научной технологической деятельности, создание новых продуктов, устройств, материалов, внедрение новых производственных и технологических процессов; цифровые и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IT</w:t>
      </w:r>
      <w:r w:rsidR="00A51CFA" w:rsidRPr="00803FCD">
        <w:rPr>
          <w:rFonts w:ascii="Times New Roman" w:hAnsi="Times New Roman"/>
          <w:sz w:val="28"/>
          <w:szCs w:val="28"/>
        </w:rPr>
        <w:t xml:space="preserve">-проекты, направленные на развитие информационных и коммуникационных технологий, внедрение информационных систем, разработку (развитие) программного-аппаратного обеспечения социальных отношений, управления и реализации социальных проектов; </w:t>
      </w:r>
    </w:p>
    <w:p w14:paraId="78964F6E" w14:textId="03C473F8" w:rsidR="00A51CFA" w:rsidRP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6F">
        <w:rPr>
          <w:rFonts w:ascii="Times New Roman" w:hAnsi="Times New Roman"/>
          <w:b/>
          <w:sz w:val="28"/>
          <w:szCs w:val="28"/>
        </w:rPr>
        <w:t xml:space="preserve">Наука и технические </w:t>
      </w:r>
      <w:r w:rsidRPr="00372C66">
        <w:rPr>
          <w:rFonts w:ascii="Times New Roman" w:hAnsi="Times New Roman"/>
          <w:b/>
          <w:sz w:val="28"/>
          <w:szCs w:val="28"/>
        </w:rPr>
        <w:t>инновации</w:t>
      </w:r>
      <w:r w:rsidR="00A51CFA" w:rsidRPr="00372C66">
        <w:rPr>
          <w:rFonts w:ascii="Times New Roman" w:hAnsi="Times New Roman"/>
          <w:b/>
          <w:sz w:val="28"/>
          <w:szCs w:val="28"/>
        </w:rPr>
        <w:t>:</w:t>
      </w:r>
      <w:r w:rsidR="00A51CFA" w:rsidRPr="00372C66">
        <w:rPr>
          <w:rFonts w:ascii="Times New Roman" w:hAnsi="Times New Roman"/>
          <w:sz w:val="28"/>
          <w:szCs w:val="28"/>
        </w:rPr>
        <w:t xml:space="preserve"> </w:t>
      </w:r>
      <w:r w:rsidR="00372C66">
        <w:rPr>
          <w:rFonts w:ascii="Times New Roman" w:hAnsi="Times New Roman"/>
          <w:sz w:val="28"/>
          <w:szCs w:val="28"/>
        </w:rPr>
        <w:t>проекты</w:t>
      </w:r>
      <w:r w:rsidR="00372C66" w:rsidRPr="00372C66">
        <w:rPr>
          <w:rFonts w:ascii="Times New Roman" w:hAnsi="Times New Roman"/>
          <w:sz w:val="28"/>
          <w:szCs w:val="28"/>
        </w:rPr>
        <w:t>,</w:t>
      </w:r>
      <w:r w:rsidR="00372C66">
        <w:rPr>
          <w:rFonts w:ascii="Times New Roman" w:hAnsi="Times New Roman"/>
          <w:sz w:val="28"/>
          <w:szCs w:val="28"/>
        </w:rPr>
        <w:t xml:space="preserve"> направленные на </w:t>
      </w:r>
      <w:r w:rsidR="00372C66" w:rsidRPr="00803FCD">
        <w:rPr>
          <w:rFonts w:ascii="Times New Roman" w:hAnsi="Times New Roman"/>
          <w:sz w:val="28"/>
          <w:szCs w:val="28"/>
        </w:rPr>
        <w:t>популяризацию научной и технической деятельности, создание условий для научно-практической деятельности, научного творчества молодежи, профессиональной самореализации молодых ученых и специалистов</w:t>
      </w:r>
      <w:r w:rsidR="00372C66" w:rsidRPr="00372C66">
        <w:rPr>
          <w:rFonts w:ascii="Times New Roman" w:hAnsi="Times New Roman"/>
          <w:sz w:val="28"/>
          <w:szCs w:val="28"/>
        </w:rPr>
        <w:t xml:space="preserve">, </w:t>
      </w:r>
      <w:r w:rsidR="00E7316F" w:rsidRPr="00372C66">
        <w:rPr>
          <w:rFonts w:ascii="Times New Roman" w:hAnsi="Times New Roman"/>
          <w:sz w:val="28"/>
          <w:szCs w:val="28"/>
        </w:rPr>
        <w:t>научно-технические проекты, проекты в сфере совершенствования пользовательских и промышленных инноваций</w:t>
      </w:r>
      <w:r w:rsidR="00372C66">
        <w:rPr>
          <w:rFonts w:ascii="Times New Roman" w:hAnsi="Times New Roman"/>
          <w:sz w:val="28"/>
          <w:szCs w:val="28"/>
        </w:rPr>
        <w:t xml:space="preserve">; </w:t>
      </w:r>
      <w:r w:rsidR="00E7316F" w:rsidRPr="00372C66">
        <w:rPr>
          <w:rFonts w:ascii="Times New Roman" w:hAnsi="Times New Roman"/>
          <w:sz w:val="28"/>
          <w:szCs w:val="28"/>
        </w:rPr>
        <w:t>проекты, направленные на развитие техники и технологий, создание новых продуктов, устройств, материалов и т.д</w:t>
      </w:r>
      <w:r w:rsidR="00A51CFA" w:rsidRPr="00372C66">
        <w:rPr>
          <w:rFonts w:ascii="Times New Roman" w:hAnsi="Times New Roman"/>
          <w:sz w:val="28"/>
          <w:szCs w:val="28"/>
        </w:rPr>
        <w:t>.</w:t>
      </w:r>
      <w:r w:rsidR="00A51CFA" w:rsidRPr="00E7316F">
        <w:rPr>
          <w:rFonts w:ascii="Times New Roman" w:hAnsi="Times New Roman"/>
          <w:sz w:val="28"/>
          <w:szCs w:val="28"/>
        </w:rPr>
        <w:t xml:space="preserve"> </w:t>
      </w:r>
    </w:p>
    <w:p w14:paraId="397238AE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bCs/>
          <w:sz w:val="28"/>
          <w:szCs w:val="28"/>
        </w:rPr>
        <w:lastRenderedPageBreak/>
        <w:t>Предпринимательство и бизнес</w:t>
      </w:r>
      <w:r w:rsidRPr="00803FCD">
        <w:rPr>
          <w:rFonts w:ascii="Times New Roman" w:hAnsi="Times New Roman"/>
          <w:sz w:val="28"/>
          <w:szCs w:val="28"/>
        </w:rPr>
        <w:t>: молодежные бизнес-проекты и стартапы в различных отраслях, социальное и технологическое предпринимательство, образовательные проекты в сфере бизнеса;</w:t>
      </w:r>
    </w:p>
    <w:p w14:paraId="6DF53FA7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охранение исторической памяти и противодействие фальсификации истори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деятельность в сфере патриотического, в том числе военно-патриотического воспитания молодого поколения, сохранение и увековечивание памяти выдающихся людей, значимых событий прошлого, увековечивание памяти защитников Отечества, сохранение воинской славы России; проекты, направленные на поддержку краеведческой работы, общественных исторических выставок, экспозиций, созданию исторических реконструкций, проведение поисковой работы; деятельность, направленная на охрану и восстановление объектов и территорий, имеющих историческое, культовое, культурное значение; </w:t>
      </w:r>
    </w:p>
    <w:p w14:paraId="7497DEB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Развитие социальных лифтов и профессиональная реализация молодеж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развитие </w:t>
      </w:r>
      <w:proofErr w:type="spellStart"/>
      <w:r w:rsidRPr="00803FCD">
        <w:rPr>
          <w:rFonts w:ascii="Times New Roman" w:hAnsi="Times New Roman"/>
          <w:sz w:val="28"/>
          <w:szCs w:val="28"/>
        </w:rPr>
        <w:t>Soft-Skills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навыков, содействие временному и постоянному трудоустройству, профориентации студентов и выпускников учебных заведений, профессиональное развитие, личностное становление и поддержку молодых специалистов предприятий и организаций; деятельность, направленная на вовлечение учащейся молодежи в трудовую, общественно значимую, социально ориентированную деятельность;</w:t>
      </w:r>
    </w:p>
    <w:p w14:paraId="0147951B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Социальная ответственность и добровольчество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вовлечение различных групп граждан в процессы позитивного преобразования общественной жизни, развитие добровольчества в  молодежной среде, вовлечение граждан в общественно полезную, социально значимую деятельность; проекты, направленные на социальную поддержку людей, оказавшихся в трудной жизненной ситуации и людей с ограниченными возможностями здоровья, повышение качества жизни людей старшего поколения и людей с ограниченными возможностями здоровья; проекты, направленные на содействие развитию профессиональных компетенций и поддержанию уровня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вовлеченности работников и добровольцев организаций, осуществляющих деятельность в социальной сфере; </w:t>
      </w:r>
    </w:p>
    <w:p w14:paraId="322FEE13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Экология, охрана окружающей среды и рациональное природопользование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очищение окружающей среды, решение экологических проблем населенных пунктов, экологическое просвещение, разъяснительную работу, информирование и позитивную агитацию населения в сфере экологии, изучение состояния рек, водных бассейнов и прибрежных зон, проведение экологических экспедиций, распространение трендов раздельного сбора мусора, использования вторичного сырья как модной тенденции; проекты природоохранной направленности, посвящённые охраняемым природным территориям, охраняемым видам животных и растений, проекты, связанные с изучением влияния различных видов загрязнения на состояние окружающей среды, мониторингом состояния природной среды, проекты в сфере экологической журналистики, в т.ч. мультимедиа проекты и пр.</w:t>
      </w:r>
    </w:p>
    <w:p w14:paraId="73CD0A65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ормирование комфортной среды для жизни: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ы, направленные на социально-культурные преобразования различных территорий и пространств, территориальное брендирование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ышение туристической привлекательности территорий, </w:t>
      </w:r>
      <w:r w:rsidRPr="00803FCD">
        <w:rPr>
          <w:rFonts w:ascii="Times New Roman" w:hAnsi="Times New Roman"/>
          <w:sz w:val="28"/>
          <w:szCs w:val="28"/>
        </w:rPr>
        <w:t>формирование позитивного облика города и его идентичности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городской среды, 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ородских сообществ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социокультурное программирование территории, сохранение историко-градостроительной и природной среды, проекты по созданию пространств, способствующих повышению качества жизни, застройки и повышению привлекательности ландшафтов (площадей, набережных, улиц, пешеходных зон, скверов, парков и иных территорий и пр.), проекты, направленные</w:t>
      </w:r>
      <w:r w:rsidRPr="00803FCD">
        <w:rPr>
          <w:rFonts w:ascii="Times New Roman" w:hAnsi="Times New Roman"/>
          <w:sz w:val="28"/>
          <w:szCs w:val="28"/>
        </w:rPr>
        <w:t xml:space="preserve"> на развитие внутреннего молодежного туризма и краеведения; формирование гражданского самосознание и активной гражданской позиции, активизацию участия молодежи в общественной деятельности, информационная работа по данному направлению;</w:t>
      </w:r>
    </w:p>
    <w:p w14:paraId="1C14B29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рганизация культурно-спортивных мероприятий и иных социально-значимых событий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поддержку и развитие физической культуры и массового спорта, продвижение инициатив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в сфере здорового образа жизни, правильного питания и </w:t>
      </w:r>
      <w:proofErr w:type="spellStart"/>
      <w:r w:rsidRPr="00803F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технологий, профилактику опасных зависимостей в молодежной среде; проекты, направленные на сохранение культурных традиций, развитие современных форм продвижения культуры и искусства; проекты, деятельность которых направленна на социальную адаптацию и реабилитацию людей с ограниченными возможностями здоровья средствами культуры и спорта, информационное сопровождение и просветительская работа в сфере формирования здорового образа жизни и культурного развития.</w:t>
      </w:r>
    </w:p>
    <w:p w14:paraId="61138698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FCD">
        <w:rPr>
          <w:rFonts w:ascii="Times New Roman" w:hAnsi="Times New Roman"/>
          <w:bCs/>
          <w:sz w:val="28"/>
          <w:szCs w:val="28"/>
        </w:rPr>
        <w:t xml:space="preserve">Дополнительно выделяется конкурсное направление для проектов, направленных на повышение уровня </w:t>
      </w:r>
      <w:r w:rsidRPr="00803FCD">
        <w:rPr>
          <w:rFonts w:ascii="Times New Roman" w:hAnsi="Times New Roman"/>
          <w:b/>
          <w:bCs/>
          <w:sz w:val="28"/>
          <w:szCs w:val="28"/>
        </w:rPr>
        <w:t xml:space="preserve">финансовой грамотности </w:t>
      </w:r>
      <w:r w:rsidRPr="00803FCD">
        <w:rPr>
          <w:rFonts w:ascii="Times New Roman" w:hAnsi="Times New Roman"/>
          <w:bCs/>
          <w:sz w:val="28"/>
          <w:szCs w:val="28"/>
        </w:rPr>
        <w:t>населения.</w:t>
      </w:r>
    </w:p>
    <w:p w14:paraId="451F6337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Грантовый фонд Конкурса в размере 10 миллионов рублей распределяется в следующем порядке:</w:t>
      </w:r>
    </w:p>
    <w:p w14:paraId="602E0155" w14:textId="3A0789B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 xml:space="preserve">инновации в сфере </w:t>
      </w:r>
      <w:r w:rsidRPr="00803FCD">
        <w:rPr>
          <w:rFonts w:ascii="Times New Roman" w:hAnsi="Times New Roman"/>
          <w:sz w:val="28"/>
          <w:szCs w:val="28"/>
        </w:rPr>
        <w:t>наук</w:t>
      </w:r>
      <w:r w:rsidR="006D3EB9">
        <w:rPr>
          <w:rFonts w:ascii="Times New Roman" w:hAnsi="Times New Roman"/>
          <w:sz w:val="28"/>
          <w:szCs w:val="28"/>
        </w:rPr>
        <w:t>и</w:t>
      </w:r>
      <w:r w:rsidRPr="00803FCD">
        <w:rPr>
          <w:rFonts w:ascii="Times New Roman" w:hAnsi="Times New Roman"/>
          <w:sz w:val="28"/>
          <w:szCs w:val="28"/>
        </w:rPr>
        <w:t>, цифровизаци</w:t>
      </w:r>
      <w:r w:rsidR="006D3EB9">
        <w:rPr>
          <w:rFonts w:ascii="Times New Roman" w:hAnsi="Times New Roman"/>
          <w:sz w:val="28"/>
          <w:szCs w:val="28"/>
        </w:rPr>
        <w:t>и и</w:t>
      </w:r>
      <w:r w:rsidRPr="00803FCD">
        <w:rPr>
          <w:rFonts w:ascii="Times New Roman" w:hAnsi="Times New Roman"/>
          <w:sz w:val="28"/>
          <w:szCs w:val="28"/>
        </w:rPr>
        <w:t xml:space="preserve"> инжиниринг</w:t>
      </w:r>
      <w:r w:rsidR="006D3EB9">
        <w:rPr>
          <w:rFonts w:ascii="Times New Roman" w:hAnsi="Times New Roman"/>
          <w:sz w:val="28"/>
          <w:szCs w:val="28"/>
        </w:rPr>
        <w:t>а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2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5FF5F73D" w14:textId="3885F5DD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2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>наука и технические инновации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5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7A1AC56F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3.</w:t>
      </w:r>
      <w:r w:rsidRPr="00803FCD">
        <w:rPr>
          <w:rFonts w:ascii="Times New Roman" w:hAnsi="Times New Roman"/>
          <w:sz w:val="28"/>
          <w:szCs w:val="28"/>
        </w:rPr>
        <w:tab/>
        <w:t>предпринимательство и бизнес – 1 млн. руб.;</w:t>
      </w:r>
    </w:p>
    <w:p w14:paraId="70153133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4.</w:t>
      </w:r>
      <w:r w:rsidRPr="00803FCD">
        <w:rPr>
          <w:rFonts w:ascii="Times New Roman" w:hAnsi="Times New Roman"/>
          <w:sz w:val="28"/>
          <w:szCs w:val="28"/>
        </w:rPr>
        <w:tab/>
        <w:t>сохранение исторической памяти и противодействие фальсификации истории – 1 млн. руб.;</w:t>
      </w:r>
    </w:p>
    <w:p w14:paraId="780D77B9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5.</w:t>
      </w:r>
      <w:r w:rsidRPr="00803FCD">
        <w:rPr>
          <w:rFonts w:ascii="Times New Roman" w:hAnsi="Times New Roman"/>
          <w:sz w:val="28"/>
          <w:szCs w:val="28"/>
        </w:rPr>
        <w:tab/>
        <w:t>развитие социальных лифтов и профессиональная реализация молодежи – 1 млн. руб.;</w:t>
      </w:r>
    </w:p>
    <w:p w14:paraId="37B6DA56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6.</w:t>
      </w:r>
      <w:r w:rsidRPr="00803FCD">
        <w:rPr>
          <w:rFonts w:ascii="Times New Roman" w:hAnsi="Times New Roman"/>
          <w:sz w:val="28"/>
          <w:szCs w:val="28"/>
        </w:rPr>
        <w:tab/>
        <w:t>социальная ответственность и добровольчество – 800 тыс. руб.;</w:t>
      </w:r>
    </w:p>
    <w:p w14:paraId="7CE2DEE5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7.</w:t>
      </w:r>
      <w:r w:rsidRPr="00803FCD">
        <w:rPr>
          <w:rFonts w:ascii="Times New Roman" w:hAnsi="Times New Roman"/>
          <w:sz w:val="28"/>
          <w:szCs w:val="28"/>
        </w:rPr>
        <w:tab/>
        <w:t>экология, охрана окружающей среды и рациональное природопользование – 1 млн. руб.;</w:t>
      </w:r>
    </w:p>
    <w:p w14:paraId="268DE63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8.</w:t>
      </w:r>
      <w:r w:rsidRPr="00803FCD">
        <w:rPr>
          <w:rFonts w:ascii="Times New Roman" w:hAnsi="Times New Roman"/>
          <w:sz w:val="28"/>
          <w:szCs w:val="28"/>
        </w:rPr>
        <w:tab/>
        <w:t>формирование комфортной среды для жизни – 1 млн. руб.;</w:t>
      </w:r>
    </w:p>
    <w:p w14:paraId="2CC66D21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9.</w:t>
      </w:r>
      <w:r w:rsidRPr="00803FCD">
        <w:rPr>
          <w:rFonts w:ascii="Times New Roman" w:hAnsi="Times New Roman"/>
          <w:sz w:val="28"/>
          <w:szCs w:val="28"/>
        </w:rPr>
        <w:tab/>
        <w:t>организация культурно-спортивных мероприятий и прочих социально-значимых событий – 1 млн. руб.</w:t>
      </w:r>
    </w:p>
    <w:p w14:paraId="535562F4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0.</w:t>
      </w:r>
      <w:r w:rsidRPr="00803FCD">
        <w:rPr>
          <w:rFonts w:ascii="Times New Roman" w:hAnsi="Times New Roman"/>
          <w:sz w:val="28"/>
          <w:szCs w:val="28"/>
        </w:rPr>
        <w:tab/>
        <w:t>конкурсное направление «финансовая грамотность» – 500 тыс. руб.</w:t>
      </w:r>
    </w:p>
    <w:p w14:paraId="0DC20DE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ходе проведения Конкурса возможен пересмотр указанного распределения грантовых средств по тематическим направлениям по решению Организаторов Форума в зависимости от количества и качества поданных заявок по направлениям.</w:t>
      </w:r>
    </w:p>
    <w:p w14:paraId="689CE40F" w14:textId="77777777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Размер индивидуального гранта определяется конкурсной комиссией финального этапа Конкурса, в соответствии с заявкой на предоставление гранта, содержащей сведения о потребности в осуществлении расходов на реализацию проекта с финансово-экономическим обоснованием указанной потребности и не может превышать 500 тыс. руб.</w:t>
      </w:r>
    </w:p>
    <w:p w14:paraId="65E5FEAB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 реализуется в два этапа:</w:t>
      </w:r>
    </w:p>
    <w:p w14:paraId="4367E38D" w14:textId="782FB0B8" w:rsidR="00A51CFA" w:rsidRPr="00803FCD" w:rsidRDefault="00A51CFA" w:rsidP="00803FC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тборочный этап </w:t>
      </w:r>
    </w:p>
    <w:p w14:paraId="0391749D" w14:textId="10F2B744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Оценка экспертными комиссиями проектов участников Конкурса, формирование рейтинга участников Конкурса по тематическим направлениям. Оценка осуществляется на официальном сайте Форума до периода проведения Форума. К отборочному этапу допускаются все </w:t>
      </w:r>
      <w:r w:rsidR="00B33C00">
        <w:rPr>
          <w:rFonts w:ascii="Times New Roman" w:hAnsi="Times New Roman"/>
          <w:sz w:val="28"/>
          <w:szCs w:val="28"/>
        </w:rPr>
        <w:t>резиденты Форума</w:t>
      </w:r>
      <w:r w:rsidRPr="00803FCD">
        <w:rPr>
          <w:rFonts w:ascii="Times New Roman" w:hAnsi="Times New Roman"/>
          <w:sz w:val="28"/>
          <w:szCs w:val="28"/>
        </w:rPr>
        <w:t>. В состав комиссии по каждому направлению входят 3-4 эксперта федерального и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 итогам оценок экспертов формируется рейтинг проектов по каждому из 9 направлений конкурса.</w:t>
      </w:r>
    </w:p>
    <w:p w14:paraId="7E335D15" w14:textId="77777777" w:rsidR="00A51CFA" w:rsidRPr="00803FCD" w:rsidRDefault="00A51CFA" w:rsidP="00803FCD">
      <w:pPr>
        <w:pStyle w:val="a7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инальный этап</w:t>
      </w:r>
    </w:p>
    <w:p w14:paraId="1386FBB9" w14:textId="5BCE163C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период проведения Форума в рамках Конкурса осуществляется работа с заявителями Конкурса в формате </w:t>
      </w:r>
      <w:r w:rsidR="00107955">
        <w:rPr>
          <w:rFonts w:ascii="Times New Roman" w:hAnsi="Times New Roman"/>
          <w:sz w:val="28"/>
          <w:szCs w:val="28"/>
          <w:lang w:val="en-US"/>
        </w:rPr>
        <w:t>online</w:t>
      </w:r>
      <w:r w:rsidR="00107955" w:rsidRPr="00107955">
        <w:rPr>
          <w:rFonts w:ascii="Times New Roman" w:hAnsi="Times New Roman"/>
          <w:sz w:val="28"/>
          <w:szCs w:val="28"/>
        </w:rPr>
        <w:t>-</w:t>
      </w:r>
      <w:r w:rsidRPr="00803FCD">
        <w:rPr>
          <w:rFonts w:ascii="Times New Roman" w:hAnsi="Times New Roman"/>
          <w:sz w:val="28"/>
          <w:szCs w:val="28"/>
        </w:rPr>
        <w:t xml:space="preserve">защит проектов участниками Конкурса. К защите допускаются первые 15% участников, набравших наибольшие баллы на отборочном этапе. Защита проектов проходит по 9 конкурсным направлениям перед экспертными комиссиями по направлениям. </w:t>
      </w:r>
    </w:p>
    <w:p w14:paraId="3A56582D" w14:textId="71A94DD6" w:rsidR="00A51CFA" w:rsidRPr="00803FCD" w:rsidRDefault="00A51CFA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состав комиссии по каждому направлению входят 3 - 4 эксперта, один из которых является экспертом федерального уровня и не представляет ни один из регионов ПФО. В состав экспертных комиссий входят также эксперты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бедители определяются экспертными комиссиями на итоговом заседании комиссий по </w:t>
      </w:r>
      <w:r w:rsidRPr="00803FCD">
        <w:rPr>
          <w:rFonts w:ascii="Times New Roman" w:hAnsi="Times New Roman"/>
          <w:sz w:val="28"/>
          <w:szCs w:val="28"/>
        </w:rPr>
        <w:lastRenderedPageBreak/>
        <w:t>направлениям из числа участников финального этапа Конкурса проектов Форума, занявших первые позиции рейтинга в каждом из 9 направлений Конкурса.</w:t>
      </w:r>
    </w:p>
    <w:p w14:paraId="1D819A87" w14:textId="37BEDA01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</w:t>
      </w:r>
      <w:r w:rsidR="00B33C00">
        <w:rPr>
          <w:rFonts w:ascii="Times New Roman" w:hAnsi="Times New Roman"/>
          <w:b/>
          <w:sz w:val="28"/>
          <w:szCs w:val="28"/>
        </w:rPr>
        <w:t>РЕЗИДЕНТОВ</w:t>
      </w:r>
    </w:p>
    <w:p w14:paraId="10120144" w14:textId="1380E24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 протяжении Форума среди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Pr="00803FCD">
        <w:rPr>
          <w:rFonts w:ascii="Times New Roman" w:hAnsi="Times New Roman"/>
          <w:sz w:val="28"/>
          <w:szCs w:val="28"/>
        </w:rPr>
        <w:t xml:space="preserve"> формируется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  <w:r w:rsidRPr="007824F7">
        <w:rPr>
          <w:rFonts w:ascii="Times New Roman" w:hAnsi="Times New Roman"/>
          <w:sz w:val="28"/>
          <w:szCs w:val="28"/>
        </w:rPr>
        <w:t>рейтинг</w:t>
      </w:r>
      <w:r w:rsidR="00EC39F7">
        <w:rPr>
          <w:rFonts w:ascii="Times New Roman" w:hAnsi="Times New Roman"/>
          <w:sz w:val="28"/>
          <w:szCs w:val="28"/>
        </w:rPr>
        <w:t xml:space="preserve"> их активности</w:t>
      </w:r>
      <w:r w:rsidRPr="007824F7">
        <w:rPr>
          <w:rFonts w:ascii="Times New Roman" w:hAnsi="Times New Roman"/>
          <w:sz w:val="28"/>
          <w:szCs w:val="28"/>
        </w:rPr>
        <w:t>: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</w:p>
    <w:p w14:paraId="1DC7477A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сквозной общий;</w:t>
      </w:r>
    </w:p>
    <w:p w14:paraId="010DC886" w14:textId="0050C8B4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D30983">
        <w:rPr>
          <w:rFonts w:ascii="Times New Roman" w:hAnsi="Times New Roman"/>
          <w:sz w:val="28"/>
          <w:szCs w:val="28"/>
        </w:rPr>
        <w:t>внутри</w:t>
      </w:r>
      <w:r w:rsidRPr="00803FCD">
        <w:rPr>
          <w:rFonts w:ascii="Times New Roman" w:hAnsi="Times New Roman"/>
          <w:sz w:val="28"/>
          <w:szCs w:val="28"/>
        </w:rPr>
        <w:t xml:space="preserve"> образовательной смен</w:t>
      </w:r>
      <w:r w:rsidR="00D30983">
        <w:rPr>
          <w:rFonts w:ascii="Times New Roman" w:hAnsi="Times New Roman"/>
          <w:sz w:val="28"/>
          <w:szCs w:val="28"/>
        </w:rPr>
        <w:t>ы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08D26ECF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по регионам.</w:t>
      </w:r>
    </w:p>
    <w:p w14:paraId="0BF1C289" w14:textId="6D79587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аждый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видеть свой результат в каждом рейтинге (место и балл), а также первые 10 лидеров каждого рейтинга.</w:t>
      </w:r>
    </w:p>
    <w:p w14:paraId="48C30023" w14:textId="389A4581" w:rsidR="00D30983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Механизм формирования рейтинга </w:t>
      </w:r>
      <w:r w:rsidR="00D30983">
        <w:rPr>
          <w:rFonts w:ascii="Times New Roman" w:hAnsi="Times New Roman"/>
          <w:sz w:val="28"/>
          <w:szCs w:val="28"/>
        </w:rPr>
        <w:t xml:space="preserve">и поощрения активных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="00D30983">
        <w:rPr>
          <w:rFonts w:ascii="Times New Roman" w:hAnsi="Times New Roman"/>
          <w:sz w:val="28"/>
          <w:szCs w:val="28"/>
        </w:rPr>
        <w:t xml:space="preserve"> Форума регулируется отдельным нормативным документом</w:t>
      </w:r>
      <w:r w:rsidR="00D30983" w:rsidRPr="00D30983">
        <w:rPr>
          <w:rFonts w:ascii="Times New Roman" w:hAnsi="Times New Roman"/>
          <w:sz w:val="28"/>
          <w:szCs w:val="28"/>
        </w:rPr>
        <w:t>,</w:t>
      </w:r>
      <w:r w:rsidR="00D30983">
        <w:rPr>
          <w:rFonts w:ascii="Times New Roman" w:hAnsi="Times New Roman"/>
          <w:sz w:val="28"/>
          <w:szCs w:val="28"/>
        </w:rPr>
        <w:t xml:space="preserve"> утвержденным Дирекцией Форума не позднее чем за </w:t>
      </w:r>
      <w:r w:rsidR="00AC7077">
        <w:rPr>
          <w:rFonts w:ascii="Times New Roman" w:hAnsi="Times New Roman"/>
          <w:sz w:val="28"/>
          <w:szCs w:val="28"/>
        </w:rPr>
        <w:t>14</w:t>
      </w:r>
      <w:r w:rsidR="00D30983">
        <w:rPr>
          <w:rFonts w:ascii="Times New Roman" w:hAnsi="Times New Roman"/>
          <w:sz w:val="28"/>
          <w:szCs w:val="28"/>
        </w:rPr>
        <w:t xml:space="preserve"> дней до начала Форума</w:t>
      </w:r>
      <w:r w:rsidR="00D30983" w:rsidRPr="00D30983">
        <w:rPr>
          <w:rFonts w:ascii="Times New Roman" w:hAnsi="Times New Roman"/>
          <w:sz w:val="28"/>
          <w:szCs w:val="28"/>
        </w:rPr>
        <w:t>.</w:t>
      </w:r>
    </w:p>
    <w:p w14:paraId="54C0BDC0" w14:textId="1DC49FAF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</w:t>
      </w:r>
      <w:r w:rsidRPr="00D309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ханизм формирования рейтинга </w:t>
      </w:r>
      <w:r w:rsidR="00A51CFA" w:rsidRPr="00803FCD">
        <w:rPr>
          <w:rFonts w:ascii="Times New Roman" w:hAnsi="Times New Roman"/>
          <w:sz w:val="28"/>
          <w:szCs w:val="28"/>
        </w:rPr>
        <w:t xml:space="preserve">будет учитывать посещаемость и активность каждого </w:t>
      </w:r>
      <w:r w:rsidR="00B33C00"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в рамках реализации образовательной и культурно-досуговой программы (без учета конкурса проектов).</w:t>
      </w:r>
    </w:p>
    <w:p w14:paraId="002B50E5" w14:textId="3CCC62BB" w:rsidR="00A51CFA" w:rsidRPr="00803FCD" w:rsidRDefault="00A51CFA" w:rsidP="00D309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В период проведения Форума рейтинг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="00D30983">
        <w:rPr>
          <w:rFonts w:ascii="Times New Roman" w:hAnsi="Times New Roman"/>
          <w:sz w:val="28"/>
          <w:szCs w:val="28"/>
        </w:rPr>
        <w:t xml:space="preserve">ов </w:t>
      </w:r>
      <w:r w:rsidRPr="00803FCD">
        <w:rPr>
          <w:rFonts w:ascii="Times New Roman" w:hAnsi="Times New Roman"/>
          <w:sz w:val="28"/>
          <w:szCs w:val="28"/>
        </w:rPr>
        <w:t>влияет на доступ к премиальному контенту, получение ценных призов и сувенирных наборов.</w:t>
      </w:r>
      <w:r w:rsidR="00D30983">
        <w:rPr>
          <w:rFonts w:ascii="Times New Roman" w:hAnsi="Times New Roman"/>
          <w:sz w:val="28"/>
          <w:szCs w:val="28"/>
        </w:rPr>
        <w:t xml:space="preserve"> </w:t>
      </w:r>
      <w:r w:rsidRPr="00803FCD">
        <w:rPr>
          <w:rFonts w:ascii="Times New Roman" w:hAnsi="Times New Roman"/>
          <w:sz w:val="28"/>
          <w:szCs w:val="28"/>
        </w:rPr>
        <w:t xml:space="preserve">Кроме того, в период проведения Форума будет действовать </w:t>
      </w:r>
      <w:r w:rsidRPr="00803FCD">
        <w:rPr>
          <w:rFonts w:ascii="Times New Roman" w:hAnsi="Times New Roman"/>
          <w:b/>
          <w:sz w:val="28"/>
          <w:szCs w:val="28"/>
        </w:rPr>
        <w:t>магазин подарков</w:t>
      </w:r>
      <w:r w:rsidRPr="00803FCD">
        <w:rPr>
          <w:rFonts w:ascii="Times New Roman" w:hAnsi="Times New Roman"/>
          <w:sz w:val="28"/>
          <w:szCs w:val="28"/>
        </w:rPr>
        <w:t xml:space="preserve">, где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</w:t>
      </w:r>
      <w:r w:rsidR="007824F7">
        <w:rPr>
          <w:rFonts w:ascii="Times New Roman" w:hAnsi="Times New Roman"/>
          <w:sz w:val="28"/>
          <w:szCs w:val="28"/>
        </w:rPr>
        <w:t>обменять</w:t>
      </w: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7824F7" w:rsidRPr="00803FCD">
        <w:rPr>
          <w:rFonts w:ascii="Times New Roman" w:hAnsi="Times New Roman"/>
          <w:sz w:val="28"/>
          <w:szCs w:val="28"/>
        </w:rPr>
        <w:t xml:space="preserve">набранные баллы </w:t>
      </w:r>
      <w:r w:rsidR="007824F7">
        <w:rPr>
          <w:rFonts w:ascii="Times New Roman" w:hAnsi="Times New Roman"/>
          <w:sz w:val="28"/>
          <w:szCs w:val="28"/>
        </w:rPr>
        <w:t>на различные поощрения и подарки</w:t>
      </w:r>
      <w:r w:rsidRPr="00803FCD">
        <w:rPr>
          <w:rFonts w:ascii="Times New Roman" w:hAnsi="Times New Roman"/>
          <w:sz w:val="28"/>
          <w:szCs w:val="28"/>
        </w:rPr>
        <w:t xml:space="preserve">. </w:t>
      </w:r>
    </w:p>
    <w:p w14:paraId="59B48A37" w14:textId="6E7B8E8B" w:rsidR="00107955" w:rsidRDefault="00A51CFA" w:rsidP="00EC3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По завершению прохождения Форума всем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>ам направляются персонализированные свидетельства о прохождении образовательной программы</w:t>
      </w:r>
      <w:r w:rsidR="007824F7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803FCD">
        <w:rPr>
          <w:rFonts w:ascii="Times New Roman" w:hAnsi="Times New Roman"/>
          <w:sz w:val="28"/>
          <w:szCs w:val="28"/>
        </w:rPr>
        <w:t>.</w:t>
      </w:r>
      <w:r w:rsidR="00107955">
        <w:rPr>
          <w:rFonts w:ascii="Times New Roman" w:hAnsi="Times New Roman"/>
          <w:sz w:val="28"/>
          <w:szCs w:val="28"/>
        </w:rPr>
        <w:br w:type="page"/>
      </w:r>
    </w:p>
    <w:p w14:paraId="7BEEEDCE" w14:textId="0C37F4BC" w:rsidR="00B563DE" w:rsidRPr="00A51CFA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7725543" w14:textId="77777777" w:rsidR="00713576" w:rsidRDefault="00713576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69BC7" w14:textId="300A5A80" w:rsidR="00C13DE8" w:rsidRPr="00713576" w:rsidRDefault="00C13DE8" w:rsidP="0069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A51CFA">
        <w:rPr>
          <w:rFonts w:ascii="Times New Roman" w:hAnsi="Times New Roman"/>
          <w:b/>
          <w:sz w:val="28"/>
          <w:szCs w:val="28"/>
        </w:rPr>
        <w:t>расписания</w:t>
      </w:r>
      <w:r w:rsidRPr="00A51CFA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A51CFA">
        <w:rPr>
          <w:rFonts w:ascii="Times New Roman" w:hAnsi="Times New Roman"/>
          <w:b/>
          <w:sz w:val="28"/>
          <w:szCs w:val="28"/>
        </w:rPr>
        <w:t xml:space="preserve">работы </w:t>
      </w:r>
      <w:r w:rsidRPr="00A51CFA">
        <w:rPr>
          <w:rFonts w:ascii="Times New Roman" w:hAnsi="Times New Roman"/>
          <w:b/>
          <w:sz w:val="28"/>
          <w:szCs w:val="28"/>
        </w:rPr>
        <w:t>Молодежного форума</w:t>
      </w:r>
      <w:r w:rsidR="00713576">
        <w:rPr>
          <w:rFonts w:ascii="Times New Roman" w:hAnsi="Times New Roman"/>
          <w:b/>
          <w:sz w:val="28"/>
          <w:szCs w:val="28"/>
        </w:rPr>
        <w:t xml:space="preserve"> </w:t>
      </w:r>
      <w:r w:rsidR="00713576">
        <w:rPr>
          <w:rFonts w:ascii="Times New Roman" w:hAnsi="Times New Roman"/>
          <w:b/>
          <w:sz w:val="28"/>
          <w:szCs w:val="28"/>
        </w:rPr>
        <w:br/>
        <w:t>Приволжского федерального округа «</w:t>
      </w:r>
      <w:r w:rsidR="007135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13576">
        <w:rPr>
          <w:rFonts w:ascii="Times New Roman" w:hAnsi="Times New Roman"/>
          <w:b/>
          <w:sz w:val="28"/>
          <w:szCs w:val="28"/>
        </w:rPr>
        <w:t>Волга»</w:t>
      </w:r>
    </w:p>
    <w:p w14:paraId="680F1022" w14:textId="5A1A8273" w:rsidR="00621DCD" w:rsidRPr="00A51CFA" w:rsidRDefault="00621DCD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49"/>
        <w:gridCol w:w="4435"/>
      </w:tblGrid>
      <w:tr w:rsidR="008409B6" w:rsidRPr="00D30983" w14:paraId="4E136F68" w14:textId="77777777" w:rsidTr="00D30983">
        <w:trPr>
          <w:jc w:val="center"/>
        </w:trPr>
        <w:tc>
          <w:tcPr>
            <w:tcW w:w="1129" w:type="dxa"/>
            <w:hideMark/>
          </w:tcPr>
          <w:p w14:paraId="0DC2D96B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14:paraId="071B9339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hideMark/>
          </w:tcPr>
          <w:p w14:paraId="47EBB1C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84" w:type="dxa"/>
            <w:gridSpan w:val="2"/>
            <w:hideMark/>
          </w:tcPr>
          <w:p w14:paraId="380FB80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C302E" w:rsidRPr="00D30983" w14:paraId="2F2315EA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</w:tcPr>
          <w:p w14:paraId="0855A741" w14:textId="4DA2906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ый</w:t>
            </w:r>
          </w:p>
        </w:tc>
        <w:tc>
          <w:tcPr>
            <w:tcW w:w="1134" w:type="dxa"/>
            <w:vMerge w:val="restart"/>
            <w:vAlign w:val="center"/>
          </w:tcPr>
          <w:p w14:paraId="58FE1857" w14:textId="5ACEFFC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1701" w:type="dxa"/>
            <w:vAlign w:val="center"/>
          </w:tcPr>
          <w:p w14:paraId="26F8B67F" w14:textId="32E82E5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2E7DE767" w14:textId="104761E2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FC302E" w:rsidRPr="00D30983" w14:paraId="783FF85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3326293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FC9491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ADC5F7C" w14:textId="1D82C22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0347E59A" w14:textId="3C5EAAE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FC302E" w:rsidRPr="00D30983" w14:paraId="15FA8608" w14:textId="77777777" w:rsidTr="00FC302E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14:paraId="7B6D28FA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C9EF4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EDB616" w14:textId="16CF593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06F396B" w14:textId="2B9EE2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FC302E" w:rsidRPr="00D30983" w14:paraId="0B53061B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1E2C4A4E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42B5C8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89070D" w14:textId="0970DA4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</w:tcPr>
          <w:p w14:paraId="59E0420E" w14:textId="356B69F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FC302E" w:rsidRPr="00D30983" w14:paraId="4564FFD9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26D382AD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B4900FD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B7B117" w14:textId="48E0DB0F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5411AEA0" w14:textId="7540AA4F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FC302E" w:rsidRPr="00D30983" w14:paraId="1FEF9BE2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091E526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108066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1ABF98" w14:textId="4CD28D10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934F6E0" w14:textId="447A7C19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FC302E" w:rsidRPr="00D30983" w14:paraId="19548CB6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7F8360B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22F81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957F6C" w14:textId="29F7AA6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</w:tcPr>
          <w:p w14:paraId="58463B0F" w14:textId="1D5099F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FC302E" w:rsidRPr="00D30983" w14:paraId="447B4948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676FED14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E6F63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0E05D" w14:textId="382F7831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</w:tcPr>
          <w:p w14:paraId="492C530F" w14:textId="1022B304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690915" w:rsidRPr="00D30983" w14:paraId="42A189FD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98B5792" w14:textId="77777777" w:rsidR="00690915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AB2FD1" w14:textId="77777777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F562C1B" w14:textId="2500751D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30</w:t>
            </w:r>
          </w:p>
        </w:tc>
        <w:tc>
          <w:tcPr>
            <w:tcW w:w="6184" w:type="dxa"/>
            <w:gridSpan w:val="2"/>
          </w:tcPr>
          <w:p w14:paraId="07E6F715" w14:textId="1D5EB8AE" w:rsidR="00690915" w:rsidRPr="00D30983" w:rsidRDefault="00690915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церемония открытия Форума </w:t>
            </w: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олномочного представителя Президента РФ в Приволжском федеральн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убернатора Самарской области и руководителя Федерального агентства по делам молодежи</w:t>
            </w:r>
          </w:p>
        </w:tc>
      </w:tr>
      <w:tr w:rsidR="00FC302E" w:rsidRPr="00D30983" w14:paraId="66607D3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305A6C15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7F132B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32EB66" w14:textId="2B7AC772" w:rsidR="00FC302E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6184" w:type="dxa"/>
            <w:gridSpan w:val="2"/>
            <w:vAlign w:val="center"/>
          </w:tcPr>
          <w:p w14:paraId="0B7D70E3" w14:textId="45DA045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воркинг участников</w:t>
            </w:r>
          </w:p>
        </w:tc>
      </w:tr>
      <w:tr w:rsidR="00FC302E" w:rsidRPr="00D30983" w14:paraId="1CD5CB8A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A59924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94E5A2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E6781F" w14:textId="7B541B29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5D9AF5D5" w14:textId="64A300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  <w:tr w:rsidR="005A5B58" w:rsidRPr="00D30983" w14:paraId="641FDFD7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498B5DC5" w14:textId="3F272C8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02991DC5" w14:textId="56EC8A4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  <w:hideMark/>
          </w:tcPr>
          <w:p w14:paraId="4717C1D1" w14:textId="1B021192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7573520E" w14:textId="7CAECD22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5A5B58" w:rsidRPr="00D30983" w14:paraId="44588A2F" w14:textId="77777777" w:rsidTr="00D30983">
        <w:trPr>
          <w:trHeight w:val="340"/>
          <w:jc w:val="center"/>
        </w:trPr>
        <w:tc>
          <w:tcPr>
            <w:tcW w:w="1129" w:type="dxa"/>
            <w:vMerge/>
            <w:vAlign w:val="center"/>
            <w:hideMark/>
          </w:tcPr>
          <w:p w14:paraId="35DB2594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D7CE0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8EC7C9C" w14:textId="04F11E5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3754158" w14:textId="77C1C3D7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5A5B58" w:rsidRPr="00D30983" w14:paraId="25089062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13BA1647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5562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32F78830" w14:textId="28452E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5D3067BC" w14:textId="3463BE86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14:paraId="109F6265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97C77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BB4C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AE26DD6" w14:textId="23C3F1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B9C9226" w14:textId="0F9454E8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14:paraId="1CE9E6C1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4D8E851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93EF3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94CC522" w14:textId="54C627F8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31336D03" w14:textId="4071792D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5A5B58" w:rsidRPr="00D30983" w14:paraId="2A317490" w14:textId="77777777" w:rsidTr="00D30983">
        <w:trPr>
          <w:jc w:val="center"/>
        </w:trPr>
        <w:tc>
          <w:tcPr>
            <w:tcW w:w="1129" w:type="dxa"/>
            <w:vMerge/>
            <w:vAlign w:val="center"/>
          </w:tcPr>
          <w:p w14:paraId="7CBD02A3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1B1FFF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A77258" w14:textId="5401F0CB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BDA8BCA" w14:textId="15A992C3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5A5B58" w:rsidRPr="00D30983" w14:paraId="38E97A76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464BB6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D3578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1D21B7A" w14:textId="49349C2C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  <w:hideMark/>
          </w:tcPr>
          <w:p w14:paraId="24750910" w14:textId="7190F890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14:paraId="136B463A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700BDDED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DBDD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B79AF5C" w14:textId="37895DB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  <w:hideMark/>
          </w:tcPr>
          <w:p w14:paraId="164941BA" w14:textId="619C9D01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14:paraId="79459C7E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  <w:hideMark/>
          </w:tcPr>
          <w:p w14:paraId="1571E7C1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491E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EEF47DA" w14:textId="4C893E1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-21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6CA461B7" w14:textId="46E9237F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воркинг участников</w:t>
            </w:r>
          </w:p>
        </w:tc>
      </w:tr>
      <w:tr w:rsidR="00226DEE" w:rsidRPr="00D30983" w14:paraId="00F18C5E" w14:textId="77777777" w:rsidTr="00D30983">
        <w:trPr>
          <w:trHeight w:val="311"/>
          <w:jc w:val="center"/>
        </w:trPr>
        <w:tc>
          <w:tcPr>
            <w:tcW w:w="1129" w:type="dxa"/>
            <w:vMerge w:val="restart"/>
            <w:vAlign w:val="center"/>
          </w:tcPr>
          <w:p w14:paraId="1867F500" w14:textId="708B416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-ый</w:t>
            </w:r>
          </w:p>
        </w:tc>
        <w:tc>
          <w:tcPr>
            <w:tcW w:w="1134" w:type="dxa"/>
            <w:vMerge w:val="restart"/>
            <w:vAlign w:val="center"/>
          </w:tcPr>
          <w:p w14:paraId="672EC422" w14:textId="6B75C60A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</w:tcPr>
          <w:p w14:paraId="082742F7" w14:textId="7E2BE391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6540C5CF" w14:textId="74C61F4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226DEE" w:rsidRPr="00D30983" w14:paraId="02FDF049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7E2B8A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D33E5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60AFDEC" w14:textId="6FAB768E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2EBC25AB" w14:textId="1FF01E9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226DEE" w:rsidRPr="00D30983" w14:paraId="0A8C03B6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16FCAD8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9A537B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819969" w14:textId="59D2948B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BE71136" w14:textId="7E9984D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226DEE" w:rsidRPr="00D30983" w14:paraId="22B2E87A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95CC5DE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1FDA45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057664" w14:textId="628A1EF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1749" w:type="dxa"/>
            <w:vAlign w:val="center"/>
          </w:tcPr>
          <w:p w14:paraId="3E62C41E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  <w:tc>
          <w:tcPr>
            <w:tcW w:w="4435" w:type="dxa"/>
            <w:vAlign w:val="center"/>
          </w:tcPr>
          <w:p w14:paraId="189B8E68" w14:textId="30C4C80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 победителей Конкурса с участием полномочного представителя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убернатором Самарской области</w:t>
            </w:r>
          </w:p>
        </w:tc>
      </w:tr>
      <w:tr w:rsidR="00226DEE" w:rsidRPr="00D30983" w14:paraId="18FCE0A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22EA228C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B3C127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9CAB75" w14:textId="2405E93C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076A6DA4" w14:textId="11D176F2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226DEE" w:rsidRPr="00D30983" w14:paraId="6E986F50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EB7C13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7C4AD8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5047F1" w14:textId="2BCCD4B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5BE4AB9C" w14:textId="6C09502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226DEE" w:rsidRPr="00D30983" w14:paraId="5771ECE8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BB76543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B47A5C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6C5AE" w14:textId="0A3EC82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</w:tcPr>
          <w:p w14:paraId="301D36F5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  <w:tc>
          <w:tcPr>
            <w:tcW w:w="4435" w:type="dxa"/>
          </w:tcPr>
          <w:p w14:paraId="2F9A8F23" w14:textId="6F59199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ельная дискуссия с 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н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Губернатором Самарской области и другими главами субъектов ПФО</w:t>
            </w:r>
          </w:p>
        </w:tc>
      </w:tr>
      <w:tr w:rsidR="00226DEE" w:rsidRPr="00D30983" w14:paraId="151A9A92" w14:textId="77777777" w:rsidTr="00D317A0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F900ABB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F889F0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0D0AC81" w14:textId="634475A3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</w:tcPr>
          <w:p w14:paraId="7076B56A" w14:textId="3912986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226DEE" w:rsidRPr="00D30983" w14:paraId="2643C85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8D8214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819516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411CE0" w14:textId="2535A95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  <w:vAlign w:val="center"/>
          </w:tcPr>
          <w:p w14:paraId="50FD7379" w14:textId="3A0A764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воркинг участников</w:t>
            </w:r>
          </w:p>
        </w:tc>
      </w:tr>
      <w:tr w:rsidR="00226DEE" w:rsidRPr="00D30983" w14:paraId="3AFEA91A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06D0958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0C310F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8C30037" w14:textId="373E1687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4BEC156C" w14:textId="4D93793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</w:tbl>
    <w:p w14:paraId="5F99CA69" w14:textId="77777777" w:rsidR="00BE49B8" w:rsidRPr="00A51CFA" w:rsidRDefault="00BE49B8" w:rsidP="008442DC">
      <w:pPr>
        <w:spacing w:after="0" w:line="360" w:lineRule="exact"/>
        <w:ind w:firstLine="708"/>
        <w:jc w:val="center"/>
        <w:rPr>
          <w:rFonts w:ascii="Times New Roman" w:hAnsi="Times New Roman"/>
          <w:sz w:val="28"/>
          <w:szCs w:val="28"/>
        </w:rPr>
        <w:sectPr w:rsidR="00BE49B8" w:rsidRPr="00A51CFA" w:rsidSect="00226DEE">
          <w:headerReference w:type="default" r:id="rId8"/>
          <w:pgSz w:w="11906" w:h="16838"/>
          <w:pgMar w:top="709" w:right="849" w:bottom="851" w:left="1276" w:header="709" w:footer="709" w:gutter="0"/>
          <w:cols w:space="708"/>
          <w:titlePg/>
          <w:docGrid w:linePitch="360"/>
        </w:sectPr>
      </w:pPr>
    </w:p>
    <w:p w14:paraId="6CE320BB" w14:textId="09945894" w:rsidR="00960993" w:rsidRPr="00953591" w:rsidRDefault="00960993" w:rsidP="008442DC">
      <w:pPr>
        <w:spacing w:after="0" w:line="360" w:lineRule="exact"/>
        <w:rPr>
          <w:rFonts w:ascii="Times New Roman" w:hAnsi="Times New Roman"/>
          <w:i/>
          <w:sz w:val="28"/>
          <w:szCs w:val="2"/>
        </w:rPr>
      </w:pPr>
    </w:p>
    <w:sectPr w:rsidR="00960993" w:rsidRPr="00953591" w:rsidSect="008442DC">
      <w:pgSz w:w="16838" w:h="11906" w:orient="landscape"/>
      <w:pgMar w:top="709" w:right="1134" w:bottom="84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9502" w14:textId="77777777" w:rsidR="00F71850" w:rsidRDefault="00F71850">
      <w:r>
        <w:separator/>
      </w:r>
    </w:p>
  </w:endnote>
  <w:endnote w:type="continuationSeparator" w:id="0">
    <w:p w14:paraId="2C0EAF76" w14:textId="77777777" w:rsidR="00F71850" w:rsidRDefault="00F7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1B32" w14:textId="77777777" w:rsidR="00F71850" w:rsidRDefault="00F71850">
      <w:r>
        <w:separator/>
      </w:r>
    </w:p>
  </w:footnote>
  <w:footnote w:type="continuationSeparator" w:id="0">
    <w:p w14:paraId="085E8BD6" w14:textId="77777777" w:rsidR="00F71850" w:rsidRDefault="00F7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D429" w14:textId="77777777" w:rsidR="00E234BC" w:rsidRPr="00462E6B" w:rsidRDefault="00E234BC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9C2564">
      <w:rPr>
        <w:rFonts w:ascii="Times New Roman" w:hAnsi="Times New Roman"/>
        <w:noProof/>
      </w:rPr>
      <w:t>19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 w15:restartNumberingAfterBreak="0">
    <w:nsid w:val="099C4BB9"/>
    <w:multiLevelType w:val="hybridMultilevel"/>
    <w:tmpl w:val="AB9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449CF"/>
    <w:multiLevelType w:val="hybridMultilevel"/>
    <w:tmpl w:val="C6C85D18"/>
    <w:lvl w:ilvl="0" w:tplc="F266E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1AF4"/>
    <w:multiLevelType w:val="hybridMultilevel"/>
    <w:tmpl w:val="63A89DAC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4130"/>
    <w:multiLevelType w:val="hybridMultilevel"/>
    <w:tmpl w:val="FAA2C866"/>
    <w:lvl w:ilvl="0" w:tplc="4BDE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4C9"/>
    <w:multiLevelType w:val="hybridMultilevel"/>
    <w:tmpl w:val="229AF4B4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540EB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7757AC"/>
    <w:multiLevelType w:val="hybridMultilevel"/>
    <w:tmpl w:val="588A41F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4A61D2"/>
    <w:multiLevelType w:val="hybridMultilevel"/>
    <w:tmpl w:val="96F0FF96"/>
    <w:lvl w:ilvl="0" w:tplc="B1AED9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E211F8"/>
    <w:multiLevelType w:val="hybridMultilevel"/>
    <w:tmpl w:val="33B4E828"/>
    <w:lvl w:ilvl="0" w:tplc="C1F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7"/>
  </w:num>
  <w:num w:numId="5">
    <w:abstractNumId w:val="28"/>
  </w:num>
  <w:num w:numId="6">
    <w:abstractNumId w:val="11"/>
  </w:num>
  <w:num w:numId="7">
    <w:abstractNumId w:val="15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E8"/>
    <w:rsid w:val="00000336"/>
    <w:rsid w:val="000014CC"/>
    <w:rsid w:val="00001CD5"/>
    <w:rsid w:val="000020A1"/>
    <w:rsid w:val="0000296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3A45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5181"/>
    <w:rsid w:val="000559B4"/>
    <w:rsid w:val="00055BC9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5B30"/>
    <w:rsid w:val="000A7069"/>
    <w:rsid w:val="000A782B"/>
    <w:rsid w:val="000A7C07"/>
    <w:rsid w:val="000A7E82"/>
    <w:rsid w:val="000B1BD8"/>
    <w:rsid w:val="000B2B51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76A"/>
    <w:rsid w:val="000D5991"/>
    <w:rsid w:val="000D7C74"/>
    <w:rsid w:val="000E2242"/>
    <w:rsid w:val="000E2860"/>
    <w:rsid w:val="000E43D9"/>
    <w:rsid w:val="000E51AC"/>
    <w:rsid w:val="000E5C2C"/>
    <w:rsid w:val="000F059C"/>
    <w:rsid w:val="000F2FE7"/>
    <w:rsid w:val="000F3063"/>
    <w:rsid w:val="000F37C7"/>
    <w:rsid w:val="000F622E"/>
    <w:rsid w:val="001001C5"/>
    <w:rsid w:val="00102D3B"/>
    <w:rsid w:val="001030F2"/>
    <w:rsid w:val="00103B04"/>
    <w:rsid w:val="0010448A"/>
    <w:rsid w:val="00105507"/>
    <w:rsid w:val="00105A12"/>
    <w:rsid w:val="00106FAF"/>
    <w:rsid w:val="00107955"/>
    <w:rsid w:val="00107F67"/>
    <w:rsid w:val="00111A3B"/>
    <w:rsid w:val="00111A6B"/>
    <w:rsid w:val="00111C06"/>
    <w:rsid w:val="001137DC"/>
    <w:rsid w:val="00113B73"/>
    <w:rsid w:val="001142B6"/>
    <w:rsid w:val="00114CBE"/>
    <w:rsid w:val="00115410"/>
    <w:rsid w:val="00117781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6D37"/>
    <w:rsid w:val="00156F12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39A0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8B2"/>
    <w:rsid w:val="001C3AEC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220E"/>
    <w:rsid w:val="001E30BE"/>
    <w:rsid w:val="001E3F6F"/>
    <w:rsid w:val="001E4501"/>
    <w:rsid w:val="001E4D4A"/>
    <w:rsid w:val="001E516B"/>
    <w:rsid w:val="001E5383"/>
    <w:rsid w:val="001E53C4"/>
    <w:rsid w:val="001E6846"/>
    <w:rsid w:val="001E6E75"/>
    <w:rsid w:val="001E7113"/>
    <w:rsid w:val="001F4E53"/>
    <w:rsid w:val="002000F6"/>
    <w:rsid w:val="00200C2B"/>
    <w:rsid w:val="00200EC7"/>
    <w:rsid w:val="0020224F"/>
    <w:rsid w:val="002023D8"/>
    <w:rsid w:val="002023F6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893"/>
    <w:rsid w:val="002230C5"/>
    <w:rsid w:val="00223333"/>
    <w:rsid w:val="00224245"/>
    <w:rsid w:val="0022574C"/>
    <w:rsid w:val="00226648"/>
    <w:rsid w:val="00226DEE"/>
    <w:rsid w:val="0022797B"/>
    <w:rsid w:val="00230199"/>
    <w:rsid w:val="002308E5"/>
    <w:rsid w:val="00230A51"/>
    <w:rsid w:val="00230C7E"/>
    <w:rsid w:val="00234951"/>
    <w:rsid w:val="00235CC8"/>
    <w:rsid w:val="00235DFA"/>
    <w:rsid w:val="00236A0C"/>
    <w:rsid w:val="00237B2A"/>
    <w:rsid w:val="00237FE0"/>
    <w:rsid w:val="00241B2E"/>
    <w:rsid w:val="002440C4"/>
    <w:rsid w:val="0024493E"/>
    <w:rsid w:val="00245FAC"/>
    <w:rsid w:val="00246B88"/>
    <w:rsid w:val="00247FC7"/>
    <w:rsid w:val="002524CA"/>
    <w:rsid w:val="00253241"/>
    <w:rsid w:val="00255868"/>
    <w:rsid w:val="00260147"/>
    <w:rsid w:val="00260EB4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5CC6"/>
    <w:rsid w:val="002861C7"/>
    <w:rsid w:val="002927D1"/>
    <w:rsid w:val="0029396A"/>
    <w:rsid w:val="00293EBA"/>
    <w:rsid w:val="00296345"/>
    <w:rsid w:val="002965A9"/>
    <w:rsid w:val="002A00A4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7FF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40BB"/>
    <w:rsid w:val="00314300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423E0"/>
    <w:rsid w:val="00343080"/>
    <w:rsid w:val="00346882"/>
    <w:rsid w:val="00346A23"/>
    <w:rsid w:val="0034772E"/>
    <w:rsid w:val="00351B74"/>
    <w:rsid w:val="00352A4F"/>
    <w:rsid w:val="003531F3"/>
    <w:rsid w:val="003546CC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2C66"/>
    <w:rsid w:val="00374BB3"/>
    <w:rsid w:val="00375068"/>
    <w:rsid w:val="00375109"/>
    <w:rsid w:val="00380EB4"/>
    <w:rsid w:val="0038106C"/>
    <w:rsid w:val="0038218E"/>
    <w:rsid w:val="003843C7"/>
    <w:rsid w:val="00385C46"/>
    <w:rsid w:val="00385DD9"/>
    <w:rsid w:val="0038729D"/>
    <w:rsid w:val="00392734"/>
    <w:rsid w:val="00393F0C"/>
    <w:rsid w:val="00397476"/>
    <w:rsid w:val="003A1B28"/>
    <w:rsid w:val="003A457B"/>
    <w:rsid w:val="003A77E6"/>
    <w:rsid w:val="003B057A"/>
    <w:rsid w:val="003B0BEB"/>
    <w:rsid w:val="003B4BEC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EAF"/>
    <w:rsid w:val="003D5F72"/>
    <w:rsid w:val="003D5FEC"/>
    <w:rsid w:val="003D6160"/>
    <w:rsid w:val="003D6835"/>
    <w:rsid w:val="003D747F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30ED"/>
    <w:rsid w:val="003F3AAA"/>
    <w:rsid w:val="003F44BF"/>
    <w:rsid w:val="003F465B"/>
    <w:rsid w:val="003F477D"/>
    <w:rsid w:val="003F4C7F"/>
    <w:rsid w:val="003F577B"/>
    <w:rsid w:val="003F6311"/>
    <w:rsid w:val="003F645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EB9"/>
    <w:rsid w:val="00452CC5"/>
    <w:rsid w:val="00453D9C"/>
    <w:rsid w:val="00454B36"/>
    <w:rsid w:val="00456114"/>
    <w:rsid w:val="00457E18"/>
    <w:rsid w:val="004602C5"/>
    <w:rsid w:val="00461395"/>
    <w:rsid w:val="004617E2"/>
    <w:rsid w:val="004625A3"/>
    <w:rsid w:val="004643A0"/>
    <w:rsid w:val="004655D7"/>
    <w:rsid w:val="00467B8B"/>
    <w:rsid w:val="004700C3"/>
    <w:rsid w:val="004709C2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677C"/>
    <w:rsid w:val="00486E3F"/>
    <w:rsid w:val="0049110E"/>
    <w:rsid w:val="00491695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CF8"/>
    <w:rsid w:val="004A7FB2"/>
    <w:rsid w:val="004B150A"/>
    <w:rsid w:val="004B1946"/>
    <w:rsid w:val="004B25FD"/>
    <w:rsid w:val="004B63F0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739E"/>
    <w:rsid w:val="004F0668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1909"/>
    <w:rsid w:val="0051291F"/>
    <w:rsid w:val="00512DCC"/>
    <w:rsid w:val="00513C98"/>
    <w:rsid w:val="00513DFB"/>
    <w:rsid w:val="005150E4"/>
    <w:rsid w:val="00515678"/>
    <w:rsid w:val="0052034D"/>
    <w:rsid w:val="0052049E"/>
    <w:rsid w:val="005204BA"/>
    <w:rsid w:val="005215B5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3357"/>
    <w:rsid w:val="005743B6"/>
    <w:rsid w:val="00575B1C"/>
    <w:rsid w:val="0057694D"/>
    <w:rsid w:val="00581ED1"/>
    <w:rsid w:val="00585A21"/>
    <w:rsid w:val="00592CEE"/>
    <w:rsid w:val="0059324E"/>
    <w:rsid w:val="00593FF1"/>
    <w:rsid w:val="00594179"/>
    <w:rsid w:val="00596751"/>
    <w:rsid w:val="00596DBB"/>
    <w:rsid w:val="00597D03"/>
    <w:rsid w:val="005A2EFF"/>
    <w:rsid w:val="005A33A2"/>
    <w:rsid w:val="005A374A"/>
    <w:rsid w:val="005A5A06"/>
    <w:rsid w:val="005A5B58"/>
    <w:rsid w:val="005A5E79"/>
    <w:rsid w:val="005A661C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1BE"/>
    <w:rsid w:val="005C5278"/>
    <w:rsid w:val="005C641B"/>
    <w:rsid w:val="005C7630"/>
    <w:rsid w:val="005C7ACB"/>
    <w:rsid w:val="005D2E45"/>
    <w:rsid w:val="005D32E1"/>
    <w:rsid w:val="005D3886"/>
    <w:rsid w:val="005D3D08"/>
    <w:rsid w:val="005D59E4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5289"/>
    <w:rsid w:val="00605F62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798"/>
    <w:rsid w:val="00641217"/>
    <w:rsid w:val="00641D87"/>
    <w:rsid w:val="00643E0F"/>
    <w:rsid w:val="006463FD"/>
    <w:rsid w:val="00646C36"/>
    <w:rsid w:val="006512A2"/>
    <w:rsid w:val="006523A4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1982"/>
    <w:rsid w:val="006819EB"/>
    <w:rsid w:val="00681AE4"/>
    <w:rsid w:val="00685B7C"/>
    <w:rsid w:val="00686F95"/>
    <w:rsid w:val="00687D7C"/>
    <w:rsid w:val="00690915"/>
    <w:rsid w:val="00690AB9"/>
    <w:rsid w:val="00691F7C"/>
    <w:rsid w:val="0069262D"/>
    <w:rsid w:val="0069457E"/>
    <w:rsid w:val="00695B85"/>
    <w:rsid w:val="00695C31"/>
    <w:rsid w:val="006978E7"/>
    <w:rsid w:val="006A0829"/>
    <w:rsid w:val="006A3C11"/>
    <w:rsid w:val="006A3C33"/>
    <w:rsid w:val="006A3D15"/>
    <w:rsid w:val="006A4743"/>
    <w:rsid w:val="006A55F7"/>
    <w:rsid w:val="006A6975"/>
    <w:rsid w:val="006A77E1"/>
    <w:rsid w:val="006A78FC"/>
    <w:rsid w:val="006B078B"/>
    <w:rsid w:val="006B2D11"/>
    <w:rsid w:val="006B4E21"/>
    <w:rsid w:val="006B56A2"/>
    <w:rsid w:val="006C10F5"/>
    <w:rsid w:val="006C14C0"/>
    <w:rsid w:val="006C547E"/>
    <w:rsid w:val="006C5E38"/>
    <w:rsid w:val="006C667C"/>
    <w:rsid w:val="006C712F"/>
    <w:rsid w:val="006C76A4"/>
    <w:rsid w:val="006D074A"/>
    <w:rsid w:val="006D07C1"/>
    <w:rsid w:val="006D176C"/>
    <w:rsid w:val="006D1CCB"/>
    <w:rsid w:val="006D307C"/>
    <w:rsid w:val="006D3EB9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5787"/>
    <w:rsid w:val="006F594F"/>
    <w:rsid w:val="006F59FD"/>
    <w:rsid w:val="006F603C"/>
    <w:rsid w:val="006F663D"/>
    <w:rsid w:val="006F7950"/>
    <w:rsid w:val="00701D34"/>
    <w:rsid w:val="00702B42"/>
    <w:rsid w:val="00703B4A"/>
    <w:rsid w:val="007049FC"/>
    <w:rsid w:val="00704A96"/>
    <w:rsid w:val="00705E86"/>
    <w:rsid w:val="0070710E"/>
    <w:rsid w:val="00710124"/>
    <w:rsid w:val="00711376"/>
    <w:rsid w:val="00713576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288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70396"/>
    <w:rsid w:val="00770FC8"/>
    <w:rsid w:val="007722AC"/>
    <w:rsid w:val="00774411"/>
    <w:rsid w:val="00781F39"/>
    <w:rsid w:val="007822CC"/>
    <w:rsid w:val="007824F7"/>
    <w:rsid w:val="00783BEE"/>
    <w:rsid w:val="007854F9"/>
    <w:rsid w:val="007857CE"/>
    <w:rsid w:val="00786218"/>
    <w:rsid w:val="0079007D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B0B22"/>
    <w:rsid w:val="007B1F65"/>
    <w:rsid w:val="007B2A47"/>
    <w:rsid w:val="007B3449"/>
    <w:rsid w:val="007B4B5E"/>
    <w:rsid w:val="007B6D3B"/>
    <w:rsid w:val="007B71FE"/>
    <w:rsid w:val="007C294A"/>
    <w:rsid w:val="007C3458"/>
    <w:rsid w:val="007C3E32"/>
    <w:rsid w:val="007C3EF3"/>
    <w:rsid w:val="007C5284"/>
    <w:rsid w:val="007C75FA"/>
    <w:rsid w:val="007D2265"/>
    <w:rsid w:val="007D27F0"/>
    <w:rsid w:val="007D2CE2"/>
    <w:rsid w:val="007D46BF"/>
    <w:rsid w:val="007D4B6B"/>
    <w:rsid w:val="007D6E93"/>
    <w:rsid w:val="007E01C3"/>
    <w:rsid w:val="007E1965"/>
    <w:rsid w:val="007E23FD"/>
    <w:rsid w:val="007E2BF4"/>
    <w:rsid w:val="007E2C52"/>
    <w:rsid w:val="007E53B8"/>
    <w:rsid w:val="007E61F9"/>
    <w:rsid w:val="007F0C99"/>
    <w:rsid w:val="007F14A0"/>
    <w:rsid w:val="007F22A8"/>
    <w:rsid w:val="007F2E7E"/>
    <w:rsid w:val="007F496E"/>
    <w:rsid w:val="007F6B95"/>
    <w:rsid w:val="007F764D"/>
    <w:rsid w:val="007F786D"/>
    <w:rsid w:val="00800BD3"/>
    <w:rsid w:val="00801F1D"/>
    <w:rsid w:val="00803FCD"/>
    <w:rsid w:val="008057F9"/>
    <w:rsid w:val="00805CA4"/>
    <w:rsid w:val="00805D33"/>
    <w:rsid w:val="0081036B"/>
    <w:rsid w:val="0081219A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5EFC"/>
    <w:rsid w:val="008266BF"/>
    <w:rsid w:val="00826C6C"/>
    <w:rsid w:val="00827405"/>
    <w:rsid w:val="00827906"/>
    <w:rsid w:val="008308F0"/>
    <w:rsid w:val="00830C68"/>
    <w:rsid w:val="00833919"/>
    <w:rsid w:val="00834260"/>
    <w:rsid w:val="00835207"/>
    <w:rsid w:val="00837FF6"/>
    <w:rsid w:val="00840745"/>
    <w:rsid w:val="008409B6"/>
    <w:rsid w:val="00840BA4"/>
    <w:rsid w:val="008412A8"/>
    <w:rsid w:val="00842814"/>
    <w:rsid w:val="008442DC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651EA"/>
    <w:rsid w:val="00870CF1"/>
    <w:rsid w:val="00870D70"/>
    <w:rsid w:val="00871C2F"/>
    <w:rsid w:val="008720AC"/>
    <w:rsid w:val="008724B1"/>
    <w:rsid w:val="00872DF4"/>
    <w:rsid w:val="00873822"/>
    <w:rsid w:val="0087630E"/>
    <w:rsid w:val="00876BA9"/>
    <w:rsid w:val="008777E0"/>
    <w:rsid w:val="00877F18"/>
    <w:rsid w:val="0088024D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392F"/>
    <w:rsid w:val="008949B7"/>
    <w:rsid w:val="008974D0"/>
    <w:rsid w:val="0089783F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33CE"/>
    <w:rsid w:val="008B4032"/>
    <w:rsid w:val="008B7538"/>
    <w:rsid w:val="008C0542"/>
    <w:rsid w:val="008C0EAF"/>
    <w:rsid w:val="008C22F9"/>
    <w:rsid w:val="008C4DA2"/>
    <w:rsid w:val="008C6459"/>
    <w:rsid w:val="008D0297"/>
    <w:rsid w:val="008D10E2"/>
    <w:rsid w:val="008D2031"/>
    <w:rsid w:val="008D309C"/>
    <w:rsid w:val="008D3AD3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12D5"/>
    <w:rsid w:val="008E5355"/>
    <w:rsid w:val="008E543C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53FE"/>
    <w:rsid w:val="00905A09"/>
    <w:rsid w:val="0091058E"/>
    <w:rsid w:val="0091063D"/>
    <w:rsid w:val="009122C4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17E"/>
    <w:rsid w:val="00953591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67A2F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4E86"/>
    <w:rsid w:val="0099674D"/>
    <w:rsid w:val="00997775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1054"/>
    <w:rsid w:val="009C1C10"/>
    <w:rsid w:val="009C2564"/>
    <w:rsid w:val="009C2A4E"/>
    <w:rsid w:val="009C5A1D"/>
    <w:rsid w:val="009C73B4"/>
    <w:rsid w:val="009C7997"/>
    <w:rsid w:val="009D1397"/>
    <w:rsid w:val="009D3DD1"/>
    <w:rsid w:val="009D3FB4"/>
    <w:rsid w:val="009D4CBB"/>
    <w:rsid w:val="009D6EB3"/>
    <w:rsid w:val="009D7C28"/>
    <w:rsid w:val="009E114C"/>
    <w:rsid w:val="009E12E5"/>
    <w:rsid w:val="009E471B"/>
    <w:rsid w:val="009E622D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419C"/>
    <w:rsid w:val="00A055AB"/>
    <w:rsid w:val="00A100BC"/>
    <w:rsid w:val="00A15F99"/>
    <w:rsid w:val="00A166A7"/>
    <w:rsid w:val="00A1686A"/>
    <w:rsid w:val="00A17093"/>
    <w:rsid w:val="00A1741A"/>
    <w:rsid w:val="00A20CB4"/>
    <w:rsid w:val="00A25334"/>
    <w:rsid w:val="00A26090"/>
    <w:rsid w:val="00A261F7"/>
    <w:rsid w:val="00A272C7"/>
    <w:rsid w:val="00A315D7"/>
    <w:rsid w:val="00A33D3B"/>
    <w:rsid w:val="00A45899"/>
    <w:rsid w:val="00A46DC8"/>
    <w:rsid w:val="00A472FC"/>
    <w:rsid w:val="00A47AB9"/>
    <w:rsid w:val="00A50697"/>
    <w:rsid w:val="00A51CFA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2E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CA2"/>
    <w:rsid w:val="00AC2DA6"/>
    <w:rsid w:val="00AC32FD"/>
    <w:rsid w:val="00AC535D"/>
    <w:rsid w:val="00AC7077"/>
    <w:rsid w:val="00AC7146"/>
    <w:rsid w:val="00AC7DFF"/>
    <w:rsid w:val="00AD03D7"/>
    <w:rsid w:val="00AD084A"/>
    <w:rsid w:val="00AD19AB"/>
    <w:rsid w:val="00AD2374"/>
    <w:rsid w:val="00AD3FBC"/>
    <w:rsid w:val="00AD4F0D"/>
    <w:rsid w:val="00AD5166"/>
    <w:rsid w:val="00AD51CD"/>
    <w:rsid w:val="00AD573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CD1"/>
    <w:rsid w:val="00B31F22"/>
    <w:rsid w:val="00B32C8B"/>
    <w:rsid w:val="00B33C00"/>
    <w:rsid w:val="00B34FD2"/>
    <w:rsid w:val="00B35BC0"/>
    <w:rsid w:val="00B36C0B"/>
    <w:rsid w:val="00B37743"/>
    <w:rsid w:val="00B40340"/>
    <w:rsid w:val="00B40382"/>
    <w:rsid w:val="00B40F4A"/>
    <w:rsid w:val="00B43945"/>
    <w:rsid w:val="00B440E8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66E4B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C9F"/>
    <w:rsid w:val="00B923F1"/>
    <w:rsid w:val="00B932BB"/>
    <w:rsid w:val="00B9501C"/>
    <w:rsid w:val="00B952FF"/>
    <w:rsid w:val="00B95913"/>
    <w:rsid w:val="00B97529"/>
    <w:rsid w:val="00BA05F5"/>
    <w:rsid w:val="00BA0854"/>
    <w:rsid w:val="00BA13B3"/>
    <w:rsid w:val="00BA201D"/>
    <w:rsid w:val="00BA2229"/>
    <w:rsid w:val="00BA2E93"/>
    <w:rsid w:val="00BA35F8"/>
    <w:rsid w:val="00BA4ED5"/>
    <w:rsid w:val="00BA7B59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C6BA1"/>
    <w:rsid w:val="00BD2F56"/>
    <w:rsid w:val="00BD429E"/>
    <w:rsid w:val="00BD429F"/>
    <w:rsid w:val="00BD4FDC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BF2"/>
    <w:rsid w:val="00C1358C"/>
    <w:rsid w:val="00C13650"/>
    <w:rsid w:val="00C13655"/>
    <w:rsid w:val="00C13DE8"/>
    <w:rsid w:val="00C13EC2"/>
    <w:rsid w:val="00C1535B"/>
    <w:rsid w:val="00C16D07"/>
    <w:rsid w:val="00C17E7D"/>
    <w:rsid w:val="00C21A2E"/>
    <w:rsid w:val="00C22F92"/>
    <w:rsid w:val="00C232A6"/>
    <w:rsid w:val="00C2496E"/>
    <w:rsid w:val="00C31BE0"/>
    <w:rsid w:val="00C31E9F"/>
    <w:rsid w:val="00C3204A"/>
    <w:rsid w:val="00C324EB"/>
    <w:rsid w:val="00C327B5"/>
    <w:rsid w:val="00C32806"/>
    <w:rsid w:val="00C32A54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733E"/>
    <w:rsid w:val="00C611F0"/>
    <w:rsid w:val="00C620DA"/>
    <w:rsid w:val="00C642AD"/>
    <w:rsid w:val="00C64885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2A5C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17283"/>
    <w:rsid w:val="00D21163"/>
    <w:rsid w:val="00D22BCC"/>
    <w:rsid w:val="00D23B70"/>
    <w:rsid w:val="00D23E45"/>
    <w:rsid w:val="00D24D1C"/>
    <w:rsid w:val="00D25191"/>
    <w:rsid w:val="00D2628D"/>
    <w:rsid w:val="00D30983"/>
    <w:rsid w:val="00D313C5"/>
    <w:rsid w:val="00D317A0"/>
    <w:rsid w:val="00D31CFF"/>
    <w:rsid w:val="00D3235C"/>
    <w:rsid w:val="00D324B1"/>
    <w:rsid w:val="00D327EF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72E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D6F39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4132"/>
    <w:rsid w:val="00DF5F48"/>
    <w:rsid w:val="00DF60AE"/>
    <w:rsid w:val="00DF6257"/>
    <w:rsid w:val="00DF7018"/>
    <w:rsid w:val="00E01526"/>
    <w:rsid w:val="00E031F8"/>
    <w:rsid w:val="00E05905"/>
    <w:rsid w:val="00E073C1"/>
    <w:rsid w:val="00E078CC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297"/>
    <w:rsid w:val="00E22995"/>
    <w:rsid w:val="00E234BC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4686"/>
    <w:rsid w:val="00E44AAB"/>
    <w:rsid w:val="00E456EE"/>
    <w:rsid w:val="00E45714"/>
    <w:rsid w:val="00E458ED"/>
    <w:rsid w:val="00E46D4B"/>
    <w:rsid w:val="00E46E91"/>
    <w:rsid w:val="00E50F34"/>
    <w:rsid w:val="00E545DE"/>
    <w:rsid w:val="00E55A9C"/>
    <w:rsid w:val="00E56F1D"/>
    <w:rsid w:val="00E60A96"/>
    <w:rsid w:val="00E62465"/>
    <w:rsid w:val="00E664A6"/>
    <w:rsid w:val="00E700BE"/>
    <w:rsid w:val="00E70483"/>
    <w:rsid w:val="00E71A83"/>
    <w:rsid w:val="00E730BF"/>
    <w:rsid w:val="00E7316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3687"/>
    <w:rsid w:val="00EB560E"/>
    <w:rsid w:val="00EB5CC9"/>
    <w:rsid w:val="00EB6331"/>
    <w:rsid w:val="00EB67BC"/>
    <w:rsid w:val="00EC0DD2"/>
    <w:rsid w:val="00EC1FA7"/>
    <w:rsid w:val="00EC2F07"/>
    <w:rsid w:val="00EC33B2"/>
    <w:rsid w:val="00EC39F7"/>
    <w:rsid w:val="00EC5ADB"/>
    <w:rsid w:val="00ED01B0"/>
    <w:rsid w:val="00ED0AF6"/>
    <w:rsid w:val="00ED1E23"/>
    <w:rsid w:val="00ED1EB2"/>
    <w:rsid w:val="00ED3B39"/>
    <w:rsid w:val="00ED64FB"/>
    <w:rsid w:val="00ED6578"/>
    <w:rsid w:val="00ED7C0A"/>
    <w:rsid w:val="00ED7C2D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0C3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C7C"/>
    <w:rsid w:val="00F21D58"/>
    <w:rsid w:val="00F2268E"/>
    <w:rsid w:val="00F2304F"/>
    <w:rsid w:val="00F231BD"/>
    <w:rsid w:val="00F26119"/>
    <w:rsid w:val="00F27A2C"/>
    <w:rsid w:val="00F30657"/>
    <w:rsid w:val="00F30D19"/>
    <w:rsid w:val="00F321B1"/>
    <w:rsid w:val="00F32D4D"/>
    <w:rsid w:val="00F335DF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659E"/>
    <w:rsid w:val="00F578A5"/>
    <w:rsid w:val="00F608B8"/>
    <w:rsid w:val="00F61BA1"/>
    <w:rsid w:val="00F62245"/>
    <w:rsid w:val="00F62969"/>
    <w:rsid w:val="00F629F7"/>
    <w:rsid w:val="00F62D73"/>
    <w:rsid w:val="00F64344"/>
    <w:rsid w:val="00F64DE3"/>
    <w:rsid w:val="00F71486"/>
    <w:rsid w:val="00F717D9"/>
    <w:rsid w:val="00F71850"/>
    <w:rsid w:val="00F73416"/>
    <w:rsid w:val="00F73CFE"/>
    <w:rsid w:val="00F76B75"/>
    <w:rsid w:val="00F76D44"/>
    <w:rsid w:val="00F76F26"/>
    <w:rsid w:val="00F80325"/>
    <w:rsid w:val="00F82B0B"/>
    <w:rsid w:val="00F8318F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F10"/>
    <w:rsid w:val="00FA0820"/>
    <w:rsid w:val="00FA150B"/>
    <w:rsid w:val="00FA244D"/>
    <w:rsid w:val="00FA2CB8"/>
    <w:rsid w:val="00FA33B6"/>
    <w:rsid w:val="00FA461F"/>
    <w:rsid w:val="00FA5F69"/>
    <w:rsid w:val="00FA70BB"/>
    <w:rsid w:val="00FA7B72"/>
    <w:rsid w:val="00FB0641"/>
    <w:rsid w:val="00FB1D24"/>
    <w:rsid w:val="00FB2C1C"/>
    <w:rsid w:val="00FB5364"/>
    <w:rsid w:val="00FB7096"/>
    <w:rsid w:val="00FB7AEC"/>
    <w:rsid w:val="00FC006D"/>
    <w:rsid w:val="00FC0685"/>
    <w:rsid w:val="00FC1C90"/>
    <w:rsid w:val="00FC302E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71DF4"/>
  <w15:docId w15:val="{2186CF72-2ACB-43ED-B22C-239CDCDA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C39DE7-061B-4953-8E69-7E6337A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Ирина Венсяцкая</cp:lastModifiedBy>
  <cp:revision>2</cp:revision>
  <cp:lastPrinted>2020-02-14T10:02:00Z</cp:lastPrinted>
  <dcterms:created xsi:type="dcterms:W3CDTF">2020-07-09T06:58:00Z</dcterms:created>
  <dcterms:modified xsi:type="dcterms:W3CDTF">2020-07-09T06:58:00Z</dcterms:modified>
</cp:coreProperties>
</file>